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7B6F" w14:textId="0345A017" w:rsidR="001B5082" w:rsidRPr="000327B2" w:rsidRDefault="001B5082" w:rsidP="00CA0C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327B2">
        <w:rPr>
          <w:rFonts w:ascii="Times New Roman" w:hAnsi="Times New Roman" w:cs="Times New Roman"/>
          <w:b/>
          <w:bCs/>
          <w:sz w:val="24"/>
          <w:szCs w:val="24"/>
          <w:lang w:val="en-GB"/>
        </w:rPr>
        <w:t>[For SUPPLEMENTARY MATERIAL]</w:t>
      </w:r>
    </w:p>
    <w:p w14:paraId="35D237C1" w14:textId="186FAD77" w:rsidR="001B5082" w:rsidRPr="000327B2" w:rsidRDefault="001B5082" w:rsidP="00CA0C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327B2">
        <w:rPr>
          <w:rFonts w:ascii="Times New Roman" w:hAnsi="Times New Roman" w:cs="Times New Roman"/>
          <w:b/>
          <w:bCs/>
          <w:sz w:val="24"/>
          <w:szCs w:val="24"/>
          <w:lang w:val="en-GB"/>
        </w:rPr>
        <w:t>Trypillia</w:t>
      </w:r>
      <w:proofErr w:type="spellEnd"/>
      <w:r w:rsidRPr="000327B2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1C737B" w:rsidRPr="000327B2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0327B2">
        <w:rPr>
          <w:rFonts w:ascii="Times New Roman" w:hAnsi="Times New Roman" w:cs="Times New Roman"/>
          <w:b/>
          <w:bCs/>
          <w:sz w:val="24"/>
          <w:szCs w:val="24"/>
          <w:lang w:val="en-GB"/>
        </w:rPr>
        <w:t>ega-sites: a social levelling concept?</w:t>
      </w:r>
    </w:p>
    <w:p w14:paraId="5CB1A634" w14:textId="4A95ED16" w:rsidR="001B5082" w:rsidRPr="00CA0C79" w:rsidRDefault="001B5082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0C79">
        <w:rPr>
          <w:rFonts w:ascii="Times New Roman" w:hAnsi="Times New Roman" w:cs="Times New Roman"/>
          <w:sz w:val="24"/>
          <w:szCs w:val="24"/>
          <w:lang w:val="en-US"/>
        </w:rPr>
        <w:t>Robert Hofmann</w:t>
      </w:r>
      <w:r w:rsidRPr="00CA0C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CA0C79">
        <w:rPr>
          <w:rFonts w:ascii="Times New Roman" w:hAnsi="Times New Roman" w:cs="Times New Roman"/>
          <w:sz w:val="24"/>
          <w:szCs w:val="24"/>
          <w:lang w:val="en-US"/>
        </w:rPr>
        <w:t xml:space="preserve"> [ORCID 0000-0002-0028-6155], Nils Müller-Scheeßel [ORCID 0000-0001-7992-8722] &amp; Johannes Müller</w:t>
      </w:r>
      <w:r w:rsidR="00032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7B2">
        <w:rPr>
          <w:rFonts w:ascii="Times New Roman" w:hAnsi="Times New Roman" w:cs="Times New Roman"/>
          <w:sz w:val="24"/>
          <w:szCs w:val="24"/>
          <w:lang w:val="en-GB"/>
        </w:rPr>
        <w:t xml:space="preserve">[ORCID </w:t>
      </w:r>
      <w:r w:rsidR="000327B2" w:rsidRPr="00662330">
        <w:rPr>
          <w:rFonts w:ascii="Times New Roman" w:hAnsi="Times New Roman" w:cs="Times New Roman"/>
          <w:sz w:val="24"/>
          <w:szCs w:val="24"/>
          <w:lang w:val="en-GB"/>
        </w:rPr>
        <w:t>0000-0002-3538-197X</w:t>
      </w:r>
      <w:r w:rsidR="000327B2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641F07C" w14:textId="77777777" w:rsidR="001B5082" w:rsidRPr="00CA0C79" w:rsidRDefault="001B5082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0C79">
        <w:rPr>
          <w:rFonts w:ascii="Times New Roman" w:hAnsi="Times New Roman" w:cs="Times New Roman"/>
          <w:sz w:val="24"/>
          <w:szCs w:val="24"/>
          <w:lang w:val="en-US"/>
        </w:rPr>
        <w:t>Institute for Prehistoric and Protohistoric Archaeology, University of Kiel, Germany</w:t>
      </w:r>
    </w:p>
    <w:p w14:paraId="4AB3857C" w14:textId="77777777" w:rsidR="001B5082" w:rsidRPr="00CA0C79" w:rsidRDefault="001B5082" w:rsidP="00CA0C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A0C79">
        <w:rPr>
          <w:rFonts w:ascii="Times New Roman" w:eastAsia="Times New Roman" w:hAnsi="Times New Roman" w:cs="Times New Roman"/>
          <w:sz w:val="24"/>
          <w:szCs w:val="24"/>
          <w:vertAlign w:val="superscript"/>
          <w:lang w:val="en-CA"/>
        </w:rPr>
        <w:t xml:space="preserve">* </w:t>
      </w:r>
      <w:r w:rsidRPr="00CA0C7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uthor for correspondence </w:t>
      </w:r>
      <w:r w:rsidRPr="00CA0C79">
        <w:rPr>
          <w:rFonts w:ascii="Segoe UI Symbol" w:eastAsiaTheme="minorEastAsia" w:hAnsi="Segoe UI Symbol" w:cs="Segoe UI Symbol"/>
          <w:sz w:val="24"/>
          <w:szCs w:val="24"/>
          <w:lang w:val="en-CA"/>
        </w:rPr>
        <w:t>✉</w:t>
      </w:r>
      <w:r w:rsidRPr="00CA0C7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CA0C79">
        <w:rPr>
          <w:rFonts w:ascii="Times New Roman" w:hAnsi="Times New Roman" w:cs="Times New Roman"/>
          <w:sz w:val="24"/>
          <w:szCs w:val="24"/>
          <w:lang w:val="en-US"/>
        </w:rPr>
        <w:t>robert.hofmann@ufg.uni-kiel.de</w:t>
      </w:r>
    </w:p>
    <w:p w14:paraId="6414C7FA" w14:textId="77777777" w:rsidR="001B5082" w:rsidRPr="00CA0C79" w:rsidRDefault="001B5082" w:rsidP="00CA0C79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CA"/>
        </w:rPr>
      </w:pPr>
      <w:r w:rsidRPr="00CA0C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CA"/>
        </w:rPr>
        <w:t>Received: 21 December 2022; Revised: 14 April 2023; Accepted: 25 May 2023</w:t>
      </w:r>
    </w:p>
    <w:p w14:paraId="0C48AB2C" w14:textId="77777777" w:rsidR="001B5082" w:rsidRPr="008C5D12" w:rsidRDefault="001B5082" w:rsidP="00CA0C79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CA"/>
        </w:rPr>
      </w:pPr>
    </w:p>
    <w:p w14:paraId="35E3169E" w14:textId="65EB5363" w:rsidR="0019551A" w:rsidRPr="008C5D12" w:rsidRDefault="00E67F16" w:rsidP="0091571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5D12">
        <w:rPr>
          <w:rFonts w:ascii="Times New Roman" w:hAnsi="Times New Roman" w:cs="Times New Roman"/>
          <w:color w:val="auto"/>
          <w:sz w:val="24"/>
          <w:szCs w:val="24"/>
          <w:lang w:val="en-GB"/>
        </w:rPr>
        <w:t>Floor area (m</w:t>
      </w:r>
      <w:r w:rsidRPr="008C5D12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GB"/>
        </w:rPr>
        <w:t>2</w:t>
      </w:r>
      <w:r w:rsidRPr="008C5D12">
        <w:rPr>
          <w:rFonts w:ascii="Times New Roman" w:hAnsi="Times New Roman" w:cs="Times New Roman"/>
          <w:color w:val="auto"/>
          <w:sz w:val="24"/>
          <w:szCs w:val="24"/>
          <w:lang w:val="en-GB"/>
        </w:rPr>
        <w:t>) of h</w:t>
      </w:r>
      <w:r w:rsidR="0019551A" w:rsidRPr="008C5D12">
        <w:rPr>
          <w:rFonts w:ascii="Times New Roman" w:hAnsi="Times New Roman" w:cs="Times New Roman"/>
          <w:color w:val="auto"/>
          <w:sz w:val="24"/>
          <w:szCs w:val="24"/>
          <w:lang w:val="en-GB"/>
        </w:rPr>
        <w:t>ouses by site</w:t>
      </w:r>
    </w:p>
    <w:p w14:paraId="35E3169F" w14:textId="77777777" w:rsidR="0019551A" w:rsidRPr="008C5D12" w:rsidRDefault="0019551A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3C1437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Adâncata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A </w:t>
      </w:r>
    </w:p>
    <w:p w14:paraId="6DE06CC0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27DF">
        <w:rPr>
          <w:rFonts w:ascii="Times New Roman" w:hAnsi="Times New Roman" w:cs="Times New Roman"/>
          <w:sz w:val="24"/>
          <w:szCs w:val="24"/>
          <w:lang w:val="en-GB"/>
        </w:rPr>
        <w:t>21.9, 23.5, 26, 28.6, 35.7, 47.9, 65</w:t>
      </w:r>
    </w:p>
    <w:p w14:paraId="55B8FBCF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4B9A02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Adâncata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B</w:t>
      </w:r>
    </w:p>
    <w:p w14:paraId="3E600802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27DF">
        <w:rPr>
          <w:rFonts w:ascii="Times New Roman" w:hAnsi="Times New Roman" w:cs="Times New Roman"/>
          <w:sz w:val="24"/>
          <w:szCs w:val="24"/>
          <w:lang w:val="en-GB"/>
        </w:rPr>
        <w:t>15.6, 20.5, 23.3, 32.6, 34.2, 35.1, 36.1, 43.6, 44, 44, 47, 49.8, 50.7, 53.5, 57.6, 59.1, 61.1, 65.2, 70.6, 75.7, 88.9, 90.7</w:t>
      </w:r>
    </w:p>
    <w:p w14:paraId="052000EF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1A12FD2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Apolyanka</w:t>
      </w:r>
      <w:proofErr w:type="spellEnd"/>
    </w:p>
    <w:p w14:paraId="6FB44701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A0C79">
        <w:rPr>
          <w:rFonts w:ascii="Times New Roman" w:hAnsi="Times New Roman" w:cs="Times New Roman"/>
          <w:sz w:val="24"/>
          <w:szCs w:val="24"/>
          <w:lang w:val="en-GB"/>
        </w:rPr>
        <w:t>41.7, 63.9, 69.5, 69.7, 91.8, 93.3, 109.2, 120.1, 122, 128.6, 131.7, 144.1, 146.6, 150.9, 155.6, 156.1, 162.5, 177.4, 211.9, 220, 231.3, 369.3</w:t>
      </w:r>
    </w:p>
    <w:p w14:paraId="7214E8A5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938573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Baia</w:t>
      </w:r>
      <w:proofErr w:type="spellEnd"/>
    </w:p>
    <w:p w14:paraId="17736A4A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27DF">
        <w:rPr>
          <w:rFonts w:ascii="Times New Roman" w:hAnsi="Times New Roman" w:cs="Times New Roman"/>
          <w:sz w:val="24"/>
          <w:szCs w:val="24"/>
          <w:lang w:val="en-GB"/>
        </w:rPr>
        <w:t>19.2, 21, 24.3, 26.6, 30.6, 30.7, 32.9, 35.6, 45.7</w:t>
      </w:r>
    </w:p>
    <w:p w14:paraId="41C166BC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20B5546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Bilyj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640595">
        <w:rPr>
          <w:rFonts w:ascii="Times New Roman" w:hAnsi="Times New Roman"/>
          <w:b/>
          <w:sz w:val="24"/>
          <w:lang w:val="en-GB"/>
        </w:rPr>
        <w:t>Kamin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>"</w:t>
      </w:r>
    </w:p>
    <w:p w14:paraId="37D364DA" w14:textId="7B83F068" w:rsidR="007C5DEF" w:rsidRPr="00CA0C79" w:rsidRDefault="00327E77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7E77">
        <w:rPr>
          <w:rFonts w:ascii="Times New Roman" w:hAnsi="Times New Roman" w:cs="Times New Roman"/>
          <w:sz w:val="24"/>
          <w:szCs w:val="24"/>
          <w:lang w:val="en-GB"/>
        </w:rPr>
        <w:t xml:space="preserve">8.2, 8.2, 12.6, 16.5, 17.1, 17.2, 18.5, 19.1, 19.9, 20.3, 20.8, 23.2, 23.8, 24, 24.1, 25.3, 25.7, 25.8, 25.8, 26, 26, 26.3, 26.6, 27.5, 28.3, 28.4, 28.5, 28.8, 29.6, 30.1, 30.2, 30.6, 31.8, 32, 33, 33.2, 33.5, 33.5, 33.5, 33.6, 33.8, 34.1, 34.3, 34.4, 34.4, 34.5, 34.8, 34.8, 35.1, 35.5, 35.5, 35.6, 36.1, 36.1, 36.3, 36.9, 37.1, 37.1, 37.2, 37.5, 37.8, 37.9, 38, 38.1, 38.1, 38.1, 38.2, 38.3, 38.8, 38.8, 38.9, 40.1, 40.2, 40.4, 41, 41.6, 41.8, 41.9, 42.2, 42.3, 42.4, 42.5, 42.6, 42.9, 43.3, 43.6, 43.7, 43.7, 43.8, 43.9, 44.1, 44.3, 44.5, 44.7, 44.7, 44.7, 44.8, 44.9, 45, 45.5, 45.7, 45.8, 45.9, 46.3, 46.3, 46.4, 46.6, 46.7, 46.8, 47.3, 47.3, 47.7, 47.8, 47.8, 47.9, 48.1, 48.1, 48.5, 48.6, 48.7, 48.8, 48.8, 49.3, 49.4, 49.5, 49.7, 49.7, 49.8, 49.9, 49.9, 49.9, 50.1, 50.3, 50.6, 50.8, 50.9, 51, 51, 51, 51.1, 51.3, 51.9, 52.2, 52.2, 52.3, 52.4, 52.7, 52.7, 52.7, 53, 53.1, 53.3, </w:t>
      </w:r>
      <w:r w:rsidRPr="00327E77">
        <w:rPr>
          <w:rFonts w:ascii="Times New Roman" w:hAnsi="Times New Roman" w:cs="Times New Roman"/>
          <w:sz w:val="24"/>
          <w:szCs w:val="24"/>
          <w:lang w:val="en-GB"/>
        </w:rPr>
        <w:lastRenderedPageBreak/>
        <w:t>53.3, 53.5, 53.6, 53.6, 53.6, 53.7, 53.8, 53.9, 53.9, 54, 54.1, 54.4, 54.5, 54.6, 54.6, 54.6, 54.7, 54.8, 54.9, 54.9, 55.1, 55.3, 55.6, 55.9, 55.9, 56.2, 56.2, 56.2, 56.5, 57, 57.4, 57.6, 57.7, 57.9, 58.1, 58.3, 58.4, 58.8, 59.1, 59.2, 59.4, 59.6, 59.7, 59.9, 59.9, 60.1, 60.6, 60.7, 60.7, 60.8, 61.1, 61.4, 61.5, 61.7, 61.7, 61.9, 62.4, 62.8, 63.2, 63.9, 64.3, 64.6, 64.7, 65.5, 65.7, 66.5, 66.9, 66.9, 66.9, 67.1, 68.6, 68.7, 70.5, 70.9, 71.7, 72.3, 72.4, 72.5, 73.4, 74.2, 74.2, 74.4, 74.6, 74.7, 74.8, 75.3, 75.9, 76.1, 76.2, 76.5, 77.7, 78, 78.3, 78.5, 79.3, 79.4, 79.9, 80.8, 81.7, 82, 82.5, 82.9, 83.2, 84, 84.2, 84.4, 85.3, 86.2, 87, 89.2, 89.3, 92.3, 103.2, 169</w:t>
      </w:r>
    </w:p>
    <w:p w14:paraId="43D0D3F0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0C1578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Chizhіvka</w:t>
      </w:r>
      <w:proofErr w:type="spellEnd"/>
    </w:p>
    <w:p w14:paraId="0FA07C35" w14:textId="0DF19C0B" w:rsidR="007C5DEF" w:rsidRPr="00CA0C79" w:rsidRDefault="003C6304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6304">
        <w:rPr>
          <w:rFonts w:ascii="Times New Roman" w:hAnsi="Times New Roman" w:cs="Times New Roman"/>
          <w:sz w:val="24"/>
          <w:szCs w:val="24"/>
          <w:lang w:val="en-GB"/>
        </w:rPr>
        <w:t>12.6, 25.8, 28.4, 31.9, 33.7, 37.7, 42.1, 43.4, 43.6, 44.2, 46.6, 46.7, 47.4, 49.2, 50.0, 51.0, 51.1, 51.7, 51.7, 53.7, 54.7, 55.7, 56.2, 57.3, 58.3, 58.6, 59.9, 60.1, 60.2, 60.2, 60.5, 60.9, 61.2, 66.1, 66.9, 67.2, 69.0, 70.8, 70.9, 74.9, 78.3, 79.3, 79.6, 80.6, 81.2, 83.1, 84.1, 84.3, 84.5, 85.0, 89.6, 91.2, 97.4, 98.2, 100.4, 105.5, 106.1, 106.2, 107.6, 109.2, 132.6</w:t>
      </w:r>
    </w:p>
    <w:p w14:paraId="1AC9A80A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D88D5C2" w14:textId="778AF8F6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Cunicea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3</w:t>
      </w:r>
    </w:p>
    <w:p w14:paraId="557D3616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87000">
        <w:rPr>
          <w:rFonts w:ascii="Times New Roman" w:hAnsi="Times New Roman" w:cs="Times New Roman"/>
          <w:sz w:val="24"/>
          <w:szCs w:val="24"/>
          <w:lang w:val="en-GB"/>
        </w:rPr>
        <w:t>59, 65.1, 75.9, 88.2, 92.3, 92.6, 94.6, 101, 112.2, 113.1, 115.6, 118.3, 138, 141.5, 162.2, 168.4, 178, 215.2, 253.2, 294.3</w:t>
      </w:r>
    </w:p>
    <w:p w14:paraId="3F90D630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EF46DAF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Cunicea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4</w:t>
      </w:r>
    </w:p>
    <w:p w14:paraId="0220D27B" w14:textId="24DC0D55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A0C79">
        <w:rPr>
          <w:rFonts w:ascii="Times New Roman" w:hAnsi="Times New Roman" w:cs="Times New Roman"/>
          <w:sz w:val="24"/>
          <w:szCs w:val="24"/>
          <w:lang w:val="en-GB"/>
        </w:rPr>
        <w:t>88.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A0C79">
        <w:rPr>
          <w:rFonts w:ascii="Times New Roman" w:hAnsi="Times New Roman" w:cs="Times New Roman"/>
          <w:sz w:val="24"/>
          <w:szCs w:val="24"/>
          <w:lang w:val="en-GB"/>
        </w:rPr>
        <w:t xml:space="preserve">183.7, 226.6, 251, </w:t>
      </w:r>
      <w:r w:rsidR="00327E77">
        <w:rPr>
          <w:rFonts w:ascii="Times New Roman" w:hAnsi="Times New Roman" w:cs="Times New Roman"/>
          <w:sz w:val="24"/>
          <w:szCs w:val="24"/>
          <w:lang w:val="en-GB"/>
        </w:rPr>
        <w:t>275.5</w:t>
      </w:r>
      <w:r w:rsidRPr="00CA0C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376E8F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2A8DC1A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Dobrovody</w:t>
      </w:r>
      <w:proofErr w:type="spellEnd"/>
    </w:p>
    <w:p w14:paraId="1310ADAF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C161E">
        <w:rPr>
          <w:rFonts w:ascii="Times New Roman" w:hAnsi="Times New Roman" w:cs="Times New Roman"/>
          <w:sz w:val="24"/>
          <w:szCs w:val="24"/>
          <w:lang w:val="en-GB"/>
        </w:rPr>
        <w:t xml:space="preserve">11.2, 17.9, 19.4, 20.9, 21, 22.1, 24.3, 24.7, 25.1, 25.5, 26.5, 26.9, 27.1, 29.1, 29.3, 30.3, 30.9, 31.5, 32.7, 33.5, 33.7, 34, 34.1, 34.5, 34.8, 35.9, 37.1, 37.9, 38.6, 38.7, 39.1, 39.3, 39.4, 39.5, 40.2, 40.5, 41.2, 41.7, 42.3, 42.8, 43.1, 43.1, 43.3, 43.4, 43.4, 43.7, 44.5, 45.2, 46, 46.4, 46.6, 47, 47.6, 47.9, 49.2, 49.6, 50.3, 50.3, 50.4, 50.9, 52, 52.6, 53, 53.9, 54.1, 54.1, 54.2, 54.3, 54.6, 55.4, 55.6, 56.9, 56.9, 56.9, 57.1, 57.3, 57.3, 57.8, 58.1, 58.2, 58.2, 58.8, 59.4, 59.4, 59.7, 59.9, 60.9, 61.1, 61.1, 61.4, 61.5, 61.6, 62, 62.4, 62.5, 62.6, 63, 63.7, 64.3, 64.6, 64.7, 64.9, 65.7, 66, 66.1, 66.6, 66.6, 66.8, 68.1, 68.2, 68.4, 68.5, 68.8, 68.9, 69.2, 71.1, 71.3, 71.6, 71.8, 72.3, 72.3, 73.2, 73.7, 73.8, 74.2, 75.4, 75.5, 75.6, 76, 76, 76.2, 76.3, 76.5, 76.5, 76.6, 76.9, 77.9, 78.1, 78.1, 78.4, 78.7, 78.7, 78.8, 79.4, 79.9, 81, 81.1, 81.3, 81.6, 81.6, 81.7, 81.8, 82.4, 82.7, 83, 83.3, 83.7, 83.8, 83.9, 83.9, 84.9, 85, 85.1, 85.2, 85.2, 85.2, 85.2, 85.4, 85.9, 86.4, 87, 87.3, 87.6, 88, 88, 88.3, 90, 90.2, 91.1, 91.2, 92.4, 92.7, 92.8, 93.6, 94, 94.3, 95.2, 95.6, 95.7, 96.1, 97.8, 97.9, 98.5, 99.1, 100.1, 100.5, 101.2, 103.6, 104.3, 104.8, 105.4, 105.7, </w:t>
      </w:r>
      <w:r w:rsidRPr="009C161E">
        <w:rPr>
          <w:rFonts w:ascii="Times New Roman" w:hAnsi="Times New Roman" w:cs="Times New Roman"/>
          <w:sz w:val="24"/>
          <w:szCs w:val="24"/>
          <w:lang w:val="en-GB"/>
        </w:rPr>
        <w:lastRenderedPageBreak/>
        <w:t>106.4, 107, 108, 108.1, 109, 110.5, 110.6, 110.9, 112.2, 113.1, 116.5, 119.4, 120, 123.5, 124.3, 126.3, 127.2, 128.3, 134.9, 136.7, 141.4, 145.5, 150.7, 152.1, 159.5, 190.9</w:t>
      </w:r>
    </w:p>
    <w:p w14:paraId="01E3DD0F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C1A396" w14:textId="77777777" w:rsidR="00915716" w:rsidRPr="00640595" w:rsidRDefault="00915716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Hăbăşeşti</w:t>
      </w:r>
      <w:proofErr w:type="spellEnd"/>
    </w:p>
    <w:p w14:paraId="21AD9D51" w14:textId="77777777" w:rsidR="00915716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3505">
        <w:rPr>
          <w:rFonts w:ascii="Times New Roman" w:hAnsi="Times New Roman" w:cs="Times New Roman"/>
          <w:sz w:val="24"/>
          <w:szCs w:val="24"/>
          <w:lang w:val="en-GB"/>
        </w:rPr>
        <w:t>25.4, 29.3, 29.7, 30.9, 33.2, 34.4, 36.8, 39.5, 41.5, 42.4, 45.3, 46.6, 47.3, 50.5, 50.8, 51.5, 53.3, 54.3, 55.7, 57, 59.2, 59.2, 60.9, 61.4, 62.1, 62.2, 62.3, 66.4, 71.2, 71.6, 72.7, 77.4, 78.9, 80.2, 86, 89.3, 92.3, 95.2, 97.2, 152.9, 184.8</w:t>
      </w:r>
    </w:p>
    <w:p w14:paraId="1C78EE84" w14:textId="77777777" w:rsidR="00915716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2FF61D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Haryachkivka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3</w:t>
      </w:r>
    </w:p>
    <w:p w14:paraId="0701ABF4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8D3">
        <w:rPr>
          <w:rFonts w:ascii="Times New Roman" w:hAnsi="Times New Roman" w:cs="Times New Roman"/>
          <w:sz w:val="24"/>
          <w:szCs w:val="24"/>
          <w:lang w:val="en-GB"/>
        </w:rPr>
        <w:t>34.5, 36.1, 46.1, 48, 48.4, 49.2, 50.7, 51.7, 52.3, 55.4, 57.6, 58.2, 59.4, 61.2, 61.9, 62.5, 65.7, 67.9, 68.3, 68.9, 70.6, 74.5, 74.7, 75.4, 76.2, 77.3, 77.5, 78.5, 80.1, 82.4, 84, 85.7, 92.4, 95.4, 110.2, 110.2, 112.3, 129.1, 139.2, 155.4, 194.4, 255.3</w:t>
      </w:r>
    </w:p>
    <w:p w14:paraId="662E5507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3B1D70E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Haryachkivka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7</w:t>
      </w:r>
    </w:p>
    <w:p w14:paraId="08941FE9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8D3">
        <w:rPr>
          <w:rFonts w:ascii="Times New Roman" w:hAnsi="Times New Roman" w:cs="Times New Roman"/>
          <w:sz w:val="24"/>
          <w:szCs w:val="24"/>
          <w:lang w:val="en-GB"/>
        </w:rPr>
        <w:t>34.1, 34.2, 39, 40, 43.3, 43.5, 44.2, 48.3, 49.1, 50.3, 52.7, 52.9, 54.9, 67.8, 77.2, 80.1, 80.4, 80.5, 92, 136.5</w:t>
      </w:r>
    </w:p>
    <w:p w14:paraId="3598EFCF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F3122F8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Haryachkivka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8</w:t>
      </w:r>
    </w:p>
    <w:p w14:paraId="1B177F0E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8D3">
        <w:rPr>
          <w:rFonts w:ascii="Times New Roman" w:hAnsi="Times New Roman" w:cs="Times New Roman"/>
          <w:sz w:val="24"/>
          <w:szCs w:val="24"/>
          <w:lang w:val="en-GB"/>
        </w:rPr>
        <w:t>29.1, 32.9, 37.3, 38.8, 39.8, 40.4, 41, 43.4, 43.8, 44.6, 46, 47, 47.6, 48.3, 49.6, 51.1, 51.6, 52.7, 53.3, 54.5, 54.9, 55.7, 56.2, 57, 58.7, 59.3, 60.1, 60.8, 61.4, 61.6, 63.7, 64, 64.4, 66.1, 66.3, 67.4, 67.7, 69.1, 69.4, 69.6, 69.8, 70.1, 71, 71.2, 72.8, 73.4, 74.7, 75.5, 76.5, 79.2, 79.4, 80.2, 80.3, 80.8, 81.3, 82.1, 83.9, 85.3, 87.4, 87.7, 88.8, 90.1, 90.5, 90.7, 91.3, 93.2, 93.7, 93.9, 94.6, 98.1, 100, 101.4, 102.6, 103.9, 103.9, 104.9, 105.9, 109.4, 109.8, 110.7, 111.2, 112.1, 112.4, 113.4, 115.2, 121.8, 123.4, 123.5, 127, 133.3, 141.8, 144.6, 173.1, 204.6, 216.4, 290.3</w:t>
      </w:r>
    </w:p>
    <w:p w14:paraId="6F71F268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34515FB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Hlybochok</w:t>
      </w:r>
      <w:proofErr w:type="spellEnd"/>
    </w:p>
    <w:p w14:paraId="3C6930F9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A0C79">
        <w:rPr>
          <w:rFonts w:ascii="Times New Roman" w:hAnsi="Times New Roman" w:cs="Times New Roman"/>
          <w:sz w:val="24"/>
          <w:szCs w:val="24"/>
          <w:lang w:val="en-GB"/>
        </w:rPr>
        <w:t>27.4, 37.1, 46.5, 55.7, 55.9, 61.8, 62.7, 63.1, 63.3, 66.3, 66.3, 66.8, 67.9, 72, 72.4, 75.4, 76.9, 78.5, 81, 82.4, 83.3, 87.7, 92.5, 92.5, 92.9, 93.5, 93.6, 94, 94.6, 97.6, 97.6, 98.2, 98.4, 99, 99.8, 101.3, 104, 104.8, 106.9, 107, 107.3, 108.2, 111.4, 111.4, 112.4, 112.5, 112.6, 113.1, 116.3, 116.6, 117.3, 117.6, 119.2, 120.8, 121.9, 122, 122.2, 124.1, 124.3, 125.7, 131, 131.9, 133.6, 136, 136.6, 138.6, 144.8, 145.2, 150.2, 152.3, 155.1</w:t>
      </w:r>
    </w:p>
    <w:p w14:paraId="2A88A4CA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09F2E2D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Hrebenyukiv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Yar</w:t>
      </w:r>
    </w:p>
    <w:p w14:paraId="35BB3E27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A4DB0">
        <w:rPr>
          <w:rFonts w:ascii="Times New Roman" w:hAnsi="Times New Roman" w:cs="Times New Roman"/>
          <w:sz w:val="24"/>
          <w:szCs w:val="24"/>
          <w:lang w:val="en-GB"/>
        </w:rPr>
        <w:lastRenderedPageBreak/>
        <w:t>28.6, 39.2, 58.3, 64.8, 69.8, 83.2, 87.8, 88.2, 111, 139.6</w:t>
      </w:r>
    </w:p>
    <w:p w14:paraId="6B4C34C8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D2143E8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Kisnycya</w:t>
      </w:r>
      <w:proofErr w:type="spellEnd"/>
    </w:p>
    <w:p w14:paraId="7036EA2E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8D3">
        <w:rPr>
          <w:rFonts w:ascii="Times New Roman" w:hAnsi="Times New Roman" w:cs="Times New Roman"/>
          <w:sz w:val="24"/>
          <w:szCs w:val="24"/>
          <w:lang w:val="en-GB"/>
        </w:rPr>
        <w:t>19.8, 32.6, 33.1, 36, 40.9, 41.2, 44.9, 46.3, 46.4, 46.5, 46.9, 51.3, 51.3, 57.4, 57.5, 62, 63.2, 68.9, 70.4, 72.3, 72.6, 74.1, 74.9, 78.5, 78.6, 79, 91.6, 93.8, 99.3, 110.3, 111.7, 147.7, 184.9</w:t>
      </w:r>
    </w:p>
    <w:p w14:paraId="05C2CAD2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0C1AB1" w14:textId="77777777" w:rsidR="00915716" w:rsidRPr="00640595" w:rsidRDefault="00915716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Kosenivka</w:t>
      </w:r>
      <w:proofErr w:type="spellEnd"/>
    </w:p>
    <w:p w14:paraId="3768D8A9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C161E">
        <w:rPr>
          <w:rFonts w:ascii="Times New Roman" w:hAnsi="Times New Roman" w:cs="Times New Roman"/>
          <w:sz w:val="24"/>
          <w:szCs w:val="24"/>
          <w:lang w:val="en-GB"/>
        </w:rPr>
        <w:t>27, 34.8, 41.4, 45.5, 47.7, 51.6, 51.9, 53.5, 53.8, 61.1, 61.3, 62.7, 64.4, 65, 69.2, 71, 71.2, 76.1, 78.8, 79.5, 81.2, 82.4, 85.6, 97.1, 102, 103.4, 105.5, 110.6, 116.7, 119.2, 120.6, 124.5, 131.5, 163.3, 168.9, 177.9, 197.6, 326.5</w:t>
      </w:r>
    </w:p>
    <w:p w14:paraId="4C4C9580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5E316D3" w14:textId="77777777" w:rsidR="0019551A" w:rsidRPr="00640595" w:rsidRDefault="00C11791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Krynychky</w:t>
      </w:r>
      <w:proofErr w:type="spellEnd"/>
    </w:p>
    <w:p w14:paraId="35E316D4" w14:textId="4EE580D3" w:rsidR="0019551A" w:rsidRPr="00CA0C79" w:rsidRDefault="00CF1440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F1440">
        <w:rPr>
          <w:rFonts w:ascii="Times New Roman" w:hAnsi="Times New Roman" w:cs="Times New Roman"/>
          <w:sz w:val="24"/>
          <w:szCs w:val="24"/>
          <w:lang w:val="en-GB"/>
        </w:rPr>
        <w:t>36.6, 42.5, 49.1, 60.5, 69.5, 77.8, 79.6, 116.8, 131, 152.8, 155.2, 176.2, 192.1, 221.9</w:t>
      </w:r>
    </w:p>
    <w:p w14:paraId="35E316D5" w14:textId="77777777" w:rsidR="0019551A" w:rsidRPr="00CA0C79" w:rsidRDefault="0019551A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E7C520A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Maidanetske</w:t>
      </w:r>
      <w:proofErr w:type="spellEnd"/>
    </w:p>
    <w:p w14:paraId="0E916F69" w14:textId="77777777" w:rsidR="00640595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A0C79">
        <w:rPr>
          <w:rFonts w:ascii="Times New Roman" w:hAnsi="Times New Roman" w:cs="Times New Roman"/>
          <w:sz w:val="24"/>
          <w:szCs w:val="24"/>
          <w:lang w:val="en-GB"/>
        </w:rPr>
        <w:t xml:space="preserve">8.7, 10.1, 10.2, 11.8, 15.5, 18.3, 19.4, 20.1, 20.2, 20.3, 20.4, 21.5, 23.3, 23.3, 23.7, 23.9, 23.9, 24, 24.1, 24.2, 24.2, 24.6, 24.7, 24.7, 25.1, 25.3, 25.4, 25.4, 25.8, 26, 26.1, 26.6, 26.6, 26.7, 26.7, 26.8, 26.9, 27.2, 27.5, 27.5, 27.8, 28, 28.3, 28.6, 28.6, 28.7, 29, 29.1, 29.1, 29.2, 29.5, 29.6, 29.7, 30, 30, 30.3, 30.4, 30.4, 30.5, 30.7, 30.7, 31, 31.1, 31.7, 31.8, 32.1, 32.2, 32.3, 32.3, 32.6, 32.8, 32.8, 32.8, 32.9, 33.1, 33.1, 33.1, 33.2, 33.3, 33.5, 33.5, 33.7, 33.8, 33.9, 33.9, 33.9, 33.9, 34.1, 34.2, 34.3, 34.3, 34.3, 34.4, 34.4, 34.4, 34.5, 34.6, 34.6, 34.7, 34.8, 34.9, 34.9, 34.9, 35, 35.2, 35.2, 35.2, 35.4, 35.5, 35.5, 35.6, 35.7, 35.7, 35.9, 35.9, 35.9, 35.9, 36, 36, 36, 36, 36.1, 36.1, 36.2, 36.3, 36.3, 36.3, 36.3, 36.3, 36.3, 36.4, 36.4, 36.4, 36.5, 36.6, 36.6, 36.6, 36.6, 36.7, 36.7, 36.8, 36.8, 36.9, 36.9, 37.1, 37.2, 37.3, 37.4, 37.5, 37.5, 37.5, 37.7, 37.8, 37.8, 37.8, 37.9, 37.9, 38.1, 38.1, 38.2, 38.2, 38.2, 38.4, 38.5, 38.5, 38.5, 38.6, 38.7, 38.7, 38.7, 38.7, 38.8, 38.9, 38.9, 39, 39.1, 39.1, 39.2, 39.2, 39.3, 39.3, 39.5, 39.5, 39.5, 39.8, 39.8, 39.8, 39.8, 39.9, 40, 40, 40, 40.1, 40.1, 40.1, 40.4, 40.5, 40.5, 40.5, 40.6, 40.7, 40.7, 40.7, 40.7, 40.8, 40.9, 41, 41, 41.1, 41.1, 41.1, 41.2, 41.2, 41.2, 41.3, 41.3, 41.4, 41.4, 41.4, 41.6, 41.6, 41.6, 41.7, 41.8, 41.8, 41.8, 41.9, 42, 42, 42, 42.1, 42.2, 42.2, 42.2, 42.2, 42.2, 42.3, 42.3, 42.3, 42.3, 42.4, 42.4, 42.4, 42.4, 42.5, 42.5, 42.5, 42.6, 42.6, 42.6, 42.6, 42.6, 42.6, 42.6, 42.7, 42.7, 42.8, 42.8, 42.8, 42.8, 42.8, 42.9, 42.9, 43, 43.1, 43.2, 43.2, 43.3, 43.4, 43.4, 43.5, 43.5, 43.6, 43.7, 43.8, 44.1, 44.5, 44.5, 44.5, 44.5, 44.6, 44.6, 44.6, 44.7, 44.7, 44.8, 44.8, 44.9, 44.9, 45, 45, 45, 45, 45.2, 45.2, 45.3, 45.3, 45.3, 45.3, 45.4, 45.4, 45.5, 45.7, 45.9, 45.9, 46, 46, 46, 46.1, 46.1, 46.1, 46.2, 46.3, 46.3, 46.3, 46.3, 46.3, 46.4, 46.4, </w:t>
      </w:r>
      <w:r w:rsidRPr="00CA0C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46.4, 46.4, 46.5, 46.5, 46.5, 46.5, 46.5, 46.6, 46.6, 46.7, 46.7, 46.7, 46.8, 46.8, 46.8, 46.9, 46.9, 46.9, 46.9, 46.9, 46.9, 46.9, 47, 47, 47, 47, 47.1, 47.1, 47.1, 47.3, 47.3, 47.4, 47.5, 47.5, 47.5, 47.6, 47.6, 47.6, 47.6, 47.7, 47.7, 47.7, 47.8, 47.9, 47.9, 48, 48, 48.1, 48.1, 48.1, 48.2, 48.2, 48.2, 48.3, 48.3, 48.3, 48.3, 48.3, 48.4, 48.4, 48.6, 48.6, 48.7, 48.7, 48.7, 48.7, 48.7, 48.7, 48.7, 48.7, 48.8, 48.8, 48.8, 48.9, 49, 49, 49.1, 49.1, 49.2, 49.2, 49.3, 49.3, 49.4, 49.4, 49.4, 49.4, 49.4, 49.4, 49.6, 49.6, 49.6, 49.6, 49.7, 49.7, 49.7, 49.8, 49.8, 49.9, 49.9, 49.9, 50, 50, 50, 50, 50, 50.1, 50.1, 50.2, 50.3, 50.3, 50.3, 50.3, 50.4, 50.4, 50.4, 50.4, 50.5, 50.5, 50.5, 50.5, 50.6, 50.6, 50.6, 50.7, 50.7, 50.7, 50.7, 50.8, 50.8, 50.8, 50.8, 50.9, 50.9, 50.9, 50.9, 51, 51, 51.1, 51.1, 51.1, 51.1, 51.2, 51.3, 51.3, 51.3, 51.3, 51.3, 51.3, 51.4, 51.5, 51.5, 51.5, 51.5, 51.6, 51.6, 51.7, 51.7, 51.8, 51.8, 51.8, 51.8, 51.9, 51.9, 51.9, 52, 52, 52.1, 52.1, 52.2, 52.2, 52.2, 52.3, 52.4, 52.4, 52.5, 52.5, 52.5, 52.5, 52.5, 52.5, 52.6, 52.6, 52.6, 52.7, 52.8, 52.9, 52.9, 53, 53, 53.1, 53.2, 53.2, 53.3, 53.3, 53.5, 53.5, 53.6, 53.7, 53.8, 53.8, 53.9, 53.9, 53.9, 53.9, 53.9, 53.9, 53.9, 54, 54, 54, 54, 54, 54.1, 54.1, 54.1, 54.1, 54.1, 54.1, 54.2, 54.2, 54.2, 54.2, 54.2, 54.2, 54.2, 54.2, 54.2, 54.3, 54.4, 54.4, 54.4, 54.5, 54.5, 54.5, 54.5, 54.5, 54.6, 54.6, 54.6, 54.6, 54.7, 54.8, 54.8, 54.8, 54.8, 55, 55, 55, 55.1, 55.1, 55.3, 55.3, 55.3, 55.3, 55.3, 55.4, 55.4, 55.4, 55.4, 55.4, 55.5, 55.5, 55.5, 55.6, 55.6, 55.7, 55.7, 55.7, 55.7, 55.7, 55.9, 55.9, 55.9, 56, 56.2, 56.2, 56.2, 56.2, 56.3, 56.3, 56.3, 56.3, 56.3, 56.4, 56.4, 56.4, 56.4, 56.5, 56.5, 56.5, 56.5, 56.5, 56.5, 56.5, 56.6, 56.6, 56.6, 56.7, 56.9, 56.9, 56.9, 56.9, 57, 57, 57, 57, 57.1, 57.3, 57.4, 57.5, 57.5, 57.5, 57.5, 57.5, 57.6, 57.7, 57.7, 57.8, 57.8, 57.8, 57.8, 57.9, 57.9, 58.1, 58.1, 58.1, 58.2, 58.2, 58.2, 58.2, 58.3, 58.3, 58.3, 58.3, 58.3, 58.3, 58.4, 58.4, 58.4, 58.4, 58.4, 58.4, 58.4, 58.4, 58.5, 58.5, 58.6, 58.7, 58.7, 58.7, 58.7, 58.7, 58.8, 58.8, 58.9, 58.9, 59, 59, 59, 59, 59.1, 59.2, 59.3, 59.3, 59.4, 59.4, 59.4, 59.4, 59.4, 59.5, 59.5, 59.6, 59.6, 59.7, 59.7, 59.7, 59.7, 59.8, 59.8, 59.9, 59.9, 59.9, 60, 60, 60, 60, 60, 60.1, 60.2, 60.2, 60.2, 60.3, 60.3, 60.3, 60.3, 60.4, 60.4, 60.4, 60.4, 60.4, 60.5, 60.5, 60.5, 60.5, 60.6, 60.6, 60.7, 60.8, 60.9, 60.9, 61, 61, 61, 61.1, 61.1, 61.1, 61.2, 61.2, 61.3, 61.4, 61.4, 61.4, 61.4, 61.5, 61.5, 61.6, 61.6, 61.6, 61.6, 61.6, 61.6, 61.7, 61.7, 61.7, 61.7, 61.7, 61.7, 61.7, 61.7, 61.8, 61.8, 61.8, 61.9, 61.9, 61.9, 62, 62, 62.1, 62.1, 62.1, 62.1, 62.2, 62.2, 62.2, 62.3, 62.3, 62.3, 62.4, 62.4, 62.4, 62.8, 62.8, 62.8, 62.8, 62.9, 63, 63, 63, 63, 63.1, 63.1, 63.2, 63.3, 63.3, 63.4, 63.4, 63.4, 63.5, 63.5, 63.5, 63.6, 63.7, 63.7, 63.7, 63.9, 63.9, 63.9, 63.9, 64, 64, 64, 64, 64.1, 64.1, 64.2, 64.2, 64.2, 64.4, 64.5, 64.5, 64.5, 64.5, 64.7, 64.7, 64.7, 64.7, 64.7, 64.8, 64.8, 64.8, 64.9, 64.9, 65, 65, 65, 65, 65.1, 65.1, 65.2, 65.3, 65.3, 65.3, 65.3, 65.3, 65.4, 65.4, 65.4, 65.4, 65.4, 65.5, 65.5, 65.5, 65.5, 65.6, 65.6, 65.6, 65.7, 65.8, 65.8, 65.9, 65.9, 65.9, 65.9, 66, 66.1, 66.1, 66.1, 66.2, 66.2, 66.2, 66.2, 66.2, 66.3, 66.4, 66.5, 66.6, 66.7, 66.7, 66.7, 66.8, 66.8, 66.9, 66.9, 66.9, 66.9, 66.9, 67, 67, 67, 67.2, 67.2, 67.2, 67.3, 67.4, 67.4, </w:t>
      </w:r>
      <w:r w:rsidRPr="00CA0C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67.4, 67.4, 67.4, 67.4, 67.5, 67.5, 67.6, 67.6, 67.6, 67.6, 67.6, 67.6, 67.7, 67.7, 67.8, 67.8, 67.8, 67.9, 67.9, 67.9, 67.9, 68, 68, 68.1, 68.2, 68.2, 68.2, 68.2, 68.2, 68.4, 68.5, 68.5, 68.6, 68.6, 68.6, 68.6, 68.7, 68.8, 68.8, 68.8, 69, 69, 69.1, 69.1, 69.2, 69.2, 69.2, 69.4, 69.5, 69.5, 69.5, 69.6, 69.6, 69.6, 69.7, 69.7, 69.7, 69.7, 69.7, 69.8, 69.8, 69.9, 70, 70, 70.1, 70.1, 70.1, 70.2, 70.2, 70.2, 70.2, 70.2, 70.2, 70.3, 70.3, 70.3, 70.5, 70.5, 70.5, 70.6, 70.7, 70.8, 70.8, 70.9, 71, 71, 71.1, 71.3, 71.4, 71.4, 71.4, 71.4, 71.5, 71.5, 71.6, 71.6, 71.7, 71.7, 71.8, 71.8, 71.8, 71.9, 72, 72.1, 72.1, 72.1, 72.2, 72.2, 72.3, 72.3, 72.4, 72.4, 72.5, 72.5, 72.5, 72.5, 72.5, 72.6, 72.7, 72.8, 72.8, 72.8, 72.8, 72.8, 72.8, 72.8, 72.9, 72.9, 73, 73, 73.1, 73.1, 73.1, 73.1, 73.1, 73.2, 73.4, 73.5, 73.5, 73.5, 73.6, 73.7, 73.7, 73.7, 73.7, 73.8, 73.9, 74, 74, 74, 74, 74, 74.1, 74.1, 74.1, 74.2, 74.2, 74.2, 74.3, 74.3, 74.4, 74.4, 74.4, 74.5, 74.5, 74.5, 74.5, 74.6, 74.7, 75, 75.1, 75.1, 75.1, 75.1, 75.3, 75.4, 75.5, 75.5, 75.6, 75.6, 75.6, 75.8, 75.8, 75.9, 75.9, 76, 76, 76, 76, 76, 76.1, 76.1, 76.1, 76.2, 76.3, 76.3, 76.3, 76.3, 76.4, 76.4, 76.4, 76.4, 76.5, 76.5, 76.6, 76.6, 76.7, 76.8, 76.9, 76.9, 77, 77.2, 77.2, 77.2, 77.4, 77.4, 77.5, 77.5, 77.5, 77.5, 77.6, 77.6, 77.6, 77.7, 77.7, 77.8, 78, 78, 78, 78, 78.1, 78.1, 78.2, 78.2, 78.3, 78.3, 78.3, 78.4, 78.4, 78.4, 78.4, 78.5, 78.5, 78.6, 78.7, 78.8, 78.8, 78.8, 78.9, 78.9, 79.1, 79.1, 79.1, 79.2, 79.2, 79.2, 79.2, 79.3, 79.3, 79.3, 79.3, 79.3, 79.3, 79.4, 79.4, 79.5, 79.5, 79.7, 79.9, 79.9, 79.9, 80.1, 80.1, 80.2, 80.3, 80.3, 80.5, 80.5, 80.5, 80.5, 80.5, 80.6, 80.7, 80.7, 80.7, 80.8, 80.8, 80.8, 80.8, 80.8, 80.8, 80.8, 81, 81.1, 81.1, 81.2, 81.2, 81.2, 81.3, 81.3, 81.4, 81.5, 81.5, 81.6, 81.6, 81.7, 81.7, 81.7, 81.8, 81.8, 81.9, 81.9, 81.9, 82, 82, 82.1, 82.3, 82.3, 82.3, 82.4, 82.4, 82.5, 82.5, 82.6, 82.6, 82.7, 82.7, 82.7, 82.7, 82.8, 82.9, 82.9, 83, 83, 83.1, 83.1, 83.1, 83.2, 83.2, 83.3, 83.3, 83.4, 83.4, 83.5, 83.5, 83.7, 83.8, 83.8, 83.8, 83.9, 84, 84, 84.1, 84.2, 84.2, 84.3, 84.3, 84.4, 84.5, 84.5, 84.6, 84.6, 84.6, 84.6, 84.7, 84.8, 84.8, 84.9, 84.9, 85, 85, 85, 85, 85, 85.1, 85.1, 85.2, 85.4, 85.5, 85.6, 85.6, 85.6, 85.6, 85.7, 85.7, 85.7, 85.8, 85.8, 86, 86.2, 86.2, 86.4, 86.4, 86.5, 86.5, 86.5, 86.6, 86.8, 86.8, 86.9, 87, 87, 87.1, 87.1, 87.1, 87.1, 87.1, 87.3, 87.3, 87.4, 87.6, 87.6, 87.6, 87.8, 87.9, 87.9, 88, 88, 88.2, 88.2, 88.3, 88.4, 88.6, 88.6, 88.7, 88.8, 88.8, 89.1, 89.3, 89.3, 89.3, 89.3, 89.4, 89.4, 89.5, 89.6, 89.6, 89.7, 89.9, 89.9, 90.1, 90.1, 90.3, 90.3, 90.5, 90.6, 90.6, 90.8, 91, 91, 91.1, 91.2, 91.3, 91.3, 91.3, 91.3, 91.5, 91.5, 91.6, 91.6, 91.7, 91.7, 91.8, 91.8, 91.8, 92, 92, 92.1, 92.2, 92.2, 92.2, 92.3, 92.4, 92.6, 92.8, 92.8, 92.8, 92.8, 92.9, 92.9, 92.9, 93, 93, 93.1, 93.1, 93.2, 93.3, 93.4, 93.7, 93.9, 94.2, 94.3, 94.3, 94.4, 94.6, 94.6, 94.6, 94.6, 94.7, 94.9, 94.9, 95.1, 95.2, 95.3, 95.3, 95.4, 95.4, 95.5, 95.5, 95.6, 95.8, 95.9, 96, 96.2, 96.3, 96.3, 96.5, 96.7, 96.8, 96.8, 96.8, 96.8, 96.9, 96.9, 96.9, 96.9, 96.9, 97.2, 97.3, 97.3, 97.4, 97.6, 97.6, 97.7, 97.8, 97.8, 97.9, 98, 98, 98.1, 98.2, 98.2, 98.3, 98.8, 98.8, 98.9, 98.9, 99, 99, 99.3, 99.4, 99.4, 99.6, 100.2, 100.2, 100.3, 100.5, 100.7, 100.7, 100.8, 101, 101, 101.1, 101.1, 101.1, 101.2, 101.4, 101.4, 101.5, 101.7, </w:t>
      </w:r>
      <w:r w:rsidRPr="00CA0C79">
        <w:rPr>
          <w:rFonts w:ascii="Times New Roman" w:hAnsi="Times New Roman" w:cs="Times New Roman"/>
          <w:sz w:val="24"/>
          <w:szCs w:val="24"/>
          <w:lang w:val="en-GB"/>
        </w:rPr>
        <w:lastRenderedPageBreak/>
        <w:t>102.1, 102.2, 102.3, 102.5, 102.6, 102.6, 102.6, 102.7, 102.9, 103, 103, 103, 103, 103, 103.1, 103.1, 103.2, 103.2, 103.3, 103.3, 103.5, 103.5, 103.6, 103.6, 103.7, 103.8, 103.8, 103.9, 104, 104.2, 104.3, 104.3, 104.4, 104.4, 104.5, 104.7, 105.1, 105.3, 105.4, 105.5, 105.6, 105.8, 105.9, 106, 106, 106.3, 106.5, 106.8, 106.8, 106.8, 106.9, 107, 107.1, 107.8, 107.9, 107.9, 108.2, 108.2, 108.6, 108.6, 108.7, 108.7, 109.1, 109.1, 109.2, 109.4, 109.6, 109.9, 110, 110.1, 110.5, 110.9, 111.3, 111.4, 111.6, 111.9, 112.1, 112.1, 112.1, 112.4, 113, 113.1, 113.1, 113.2, 113.3, 113.4, 113.6, 113.8, 113.9, 114, 114, 114.3, 114.4, 114.6, 114.7, 114.9, 115, 115, 115.4, 115.5, 115.7, 115.9, 116, 116.1, 116.1, 116.7, 116.9, 117, 117.1, 117.4, 117.6, 117.6, 117.8, 117.9, 118.2, 118.2, 118.4, 118.5, 118.6, 118.8, 118.8, 119.1, 119.2, 119.6, 119.9, 120.8, 122.1, 122.2, 122.4, 122.4, 122.6, 122.7, 122.7, 122.8, 123, 123.2, 123.4, 123.4, 123.5, 123.5, 123.5, 123.7, 123.7, 123.9, 124, 124.1, 124.4, 124.8, 124.9, 125, 125, 125.4, 125.5, 125.8, 125.9, 125.9, 126.1, 127.2, 127.7, 127.7, 128.1, 128.3, 128.5, 128.5, 129.3, 129.3, 129.8, 130.5, 130.5, 131.4, 131.6, 133, 133.2, 133.3, 133.9, 134.4, 134.7, 134.8, 135.2, 135.3, 135.5, 135.8, 136.1, 136.2, 136.3, 136.7, 137.3, 137.4, 137.5, 137.7, 137.8, 138.3, 138.5, 138.6, 139.4, 140, 140.3, 140.4, 141.1, 141.6, 141.7, 141.8, 142, 142.6, 143.1, 143.4, 144.9, 145.4, 145.5, 146, 146.2, 147.5, 151.3, 151.9, 152, 155.9, 156.4, 157.4, 157.9, 158.4, 159.9, 160.9, 161.7, 162.4, 163, 163.1, 164.3, 164.3, 167.4, 168.1, 170, 172.2, 180.2, 185.3, 190.1, 193.8, 213.8, 226.2, 226.4, 235.7, 244.6</w:t>
      </w:r>
    </w:p>
    <w:p w14:paraId="12641936" w14:textId="58B7C5AA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E31B5D6" w14:textId="77777777" w:rsidR="007C5DEF" w:rsidRPr="00640595" w:rsidRDefault="007C5DEF" w:rsidP="00640595">
      <w:pPr>
        <w:rPr>
          <w:rFonts w:ascii="Times New Roman" w:hAnsi="Times New Roman"/>
          <w:b/>
          <w:sz w:val="24"/>
        </w:rPr>
      </w:pPr>
      <w:r w:rsidRPr="00640595">
        <w:rPr>
          <w:rFonts w:ascii="Times New Roman" w:hAnsi="Times New Roman"/>
          <w:b/>
          <w:sz w:val="24"/>
        </w:rPr>
        <w:t>Moshuriv 1</w:t>
      </w:r>
    </w:p>
    <w:p w14:paraId="1419A7CA" w14:textId="77777777" w:rsidR="007C5DEF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F24">
        <w:rPr>
          <w:rFonts w:ascii="Times New Roman" w:hAnsi="Times New Roman" w:cs="Times New Roman"/>
          <w:sz w:val="24"/>
          <w:szCs w:val="24"/>
        </w:rPr>
        <w:t>28.1, 33.7, 34.2, 41.6, 41.8, 44.5, 44.8, 48.1, 49, 54.2, 54.8, 55.7, 59, 59.3, 59.4, 61, 62, 64.3, 64.8, 65, 65.4, 74.1, 74.1, 74.5, 75, 75.1, 77.1, 78.2, 78.4, 78.4, 80.9, 81, 81.2, 86.9, 86.9, 88.1, 88.2, 90.2, 92.8, 93.3, 94.9, 97.2, 97.5, 99.1, 100.9, 102.8, 103, 103.2, 104.1, 107.6, 112.2, 112.5, 112.8, 119, 121.8, 122.7, 126.6, 127.5, 130.6, 137.5, 140.3, 147.6, 149.3</w:t>
      </w:r>
    </w:p>
    <w:p w14:paraId="21AC295F" w14:textId="77777777" w:rsidR="00915716" w:rsidRPr="00387000" w:rsidRDefault="00915716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3F84B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Moshuriv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2</w:t>
      </w:r>
    </w:p>
    <w:p w14:paraId="1179213A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C481B">
        <w:rPr>
          <w:rFonts w:ascii="Times New Roman" w:hAnsi="Times New Roman" w:cs="Times New Roman"/>
          <w:sz w:val="24"/>
          <w:szCs w:val="24"/>
          <w:lang w:val="en-GB"/>
        </w:rPr>
        <w:t>24.6, 37.2, 39.2, 39.5, 42.4, 42.8, 44, 45.5, 46.3, 46.9, 52.9, 56.7, 62.6, 67.4, 70.8, 73.1, 73.6, 74.8, 79.2, 81.3, 82.5, 86.9, 89.7, 98.8, 99.2, 109.2, 131.4, 168.9, 176, 179.3, 211.4</w:t>
      </w:r>
    </w:p>
    <w:p w14:paraId="6EFC6896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804D171" w14:textId="77777777" w:rsidR="007C5DEF" w:rsidRPr="00640595" w:rsidRDefault="007C5DEF" w:rsidP="00640595">
      <w:pPr>
        <w:rPr>
          <w:rFonts w:ascii="Times New Roman" w:hAnsi="Times New Roman"/>
          <w:b/>
          <w:sz w:val="24"/>
        </w:rPr>
      </w:pPr>
      <w:r w:rsidRPr="00640595">
        <w:rPr>
          <w:rFonts w:ascii="Times New Roman" w:hAnsi="Times New Roman"/>
          <w:b/>
          <w:sz w:val="24"/>
        </w:rPr>
        <w:t>Moshuriv 3</w:t>
      </w:r>
    </w:p>
    <w:p w14:paraId="4BE3B823" w14:textId="77777777" w:rsidR="007C5DEF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F24">
        <w:rPr>
          <w:rFonts w:ascii="Times New Roman" w:hAnsi="Times New Roman" w:cs="Times New Roman"/>
          <w:sz w:val="24"/>
          <w:szCs w:val="24"/>
        </w:rPr>
        <w:t>38.7, 56.2, 66.3, 124.8</w:t>
      </w:r>
    </w:p>
    <w:p w14:paraId="64BBE638" w14:textId="77777777" w:rsidR="00915716" w:rsidRPr="00387000" w:rsidRDefault="00915716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FF258" w14:textId="77777777" w:rsidR="007C5DEF" w:rsidRPr="00640595" w:rsidRDefault="007C5DEF" w:rsidP="00640595">
      <w:pPr>
        <w:rPr>
          <w:rFonts w:ascii="Times New Roman" w:hAnsi="Times New Roman"/>
          <w:b/>
          <w:sz w:val="24"/>
        </w:rPr>
      </w:pPr>
      <w:r w:rsidRPr="00640595">
        <w:rPr>
          <w:rFonts w:ascii="Times New Roman" w:hAnsi="Times New Roman"/>
          <w:b/>
          <w:sz w:val="24"/>
        </w:rPr>
        <w:t>Nebelivka</w:t>
      </w:r>
    </w:p>
    <w:p w14:paraId="6580E4F8" w14:textId="77777777" w:rsidR="007C5DEF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F24">
        <w:rPr>
          <w:rFonts w:ascii="Times New Roman" w:hAnsi="Times New Roman" w:cs="Times New Roman"/>
          <w:sz w:val="24"/>
          <w:szCs w:val="24"/>
        </w:rPr>
        <w:lastRenderedPageBreak/>
        <w:t xml:space="preserve">8.4, 10.4, 10.8, 10.8, 13.5, 14.8, 14.9, 14.9, 16.3, 17.1, 17.2, 17.6, 17.9, 18.4, 19.1, 19.3, 19.4, 19.4, 20.2, 20.3, 20.4, 21, 21.2, 21.5, 21.9, 22, 22.5, 22.9, 23.3, 23.4, 23.6, 23.8, 24.1, 24.3, 25, 25, 25, 25.1, 25.1, 25.9, 25.9, 26.1, 26.2, 26.6, 26.6, 26.6, 27, 27.3, 27.3, 27.6, 27.8, 28, 28.2, 28.2, 28.2, 28.3, 28.4, 28.5, 28.6, 28.6, 28.6, 28.7, 28.8, 28.8, 28.9, 29.1, 29.1, 29.2, 29.3, 29.4, 29.4, 29.5, 29.6, 29.6, 29.7, 29.7, 29.9, 30.2, 30.3, 30.4, 30.4, 30.5, 30.5, 30.6, 30.6, 30.7, 30.8, 30.8, 30.9, 31.1, 31.1, 31.2, 31.3, 31.7, 32.1, 32.3, 32.3, 32.4, 32.4, 32.4, 32.4, 32.7, 32.7, 32.7, 32.8, 32.9, 33.1, 33.1, 33.3, 33.3, 33.3, 33.4, 33.7, 33.8, 33.8, 34.2, 34.5, 34.6, 34.7, 34.7, 34.9, 34.9, 35.1, 35.4, 35.5, 35.6, 35.6, 35.6, 35.6, 35.7, 35.7, 35.7, 35.8, 35.8, 35.8, 36, 36, 36.1, 36.2, 36.3, 36.3, 36.4, 36.5, 36.5, 36.6, 36.6, 36.7, 36.8, 36.8, 37.1, 37.1, 37.2, 37.5, 37.5, 37.6, 37.6, 37.6, 37.8, 37.9, 38, 38.1, 38.2, 38.2, 38.3, 38.3, 38.3, 38.3, 38.4, 38.5, 38.5, 38.5, 38.5, 38.6, 38.6, 38.8, 38.9, 38.9, 39, 39.1, 39.1, 39.1, 39.1, 39.2, 39.2, 39.3, 39.3, 39.4, 39.5, 39.5, 39.6, 39.7, 39.7, 39.7, 39.8, 39.8, 39.8, 39.9, 39.9, 40.1, 40.1, 40.1, 40.2, 40.2, 40.3, 40.3, 40.3, 40.3, 40.3, 40.4, 40.5, 40.5, 40.6, 40.6, 40.6, 40.7, 40.8, 40.8, 40.9, 40.9, 40.9, 40.9, 41, 41.1, 41.1, 41.2, 41.2, 41.2, 41.2, 41.2, 41.2, 41.3, 41.3, 41.3, 41.3, 41.4, 41.4, 41.6, 41.6, 41.6, 41.6, 41.7, 41.7, 41.7, 41.9, 41.9, 41.9, 41.9, 42.1, 42.1, 42.1, 42.1, 42.1, 42.2, 42.2, 42.3, 42.4, 42.4, 42.5, 42.6, 42.7, 42.7, 42.8, 42.9, 43, 43, 43.1, 43.2, 43.2, 43.3, 43.3, 43.3, 43.3, 43.3, 43.4, 43.4, 43.4, 43.4, 43.4, 43.5, 43.5, 43.6, 43.6, 43.8, 43.9, 43.9, 43.9, 44.1, 44.2, 44.2, 44.2, 44.2, 44.3, 44.3, 44.4, 44.4, 44.4, 44.5, 44.6, 44.6, 44.6, 44.7, 44.7, 44.7, 44.7, 44.7, 44.8, 44.9, 45, 45, 45.1, 45.1, 45.1, 45.1, 45.2, 45.2, 45.2, 45.2, 45.2, 45.2, 45.3, 45.3, 45.3, 45.4, 45.4, 45.5, 45.5, 45.5, 45.5, 45.5, 45.6, 45.6, 45.7, 45.7, 45.7, 45.7, 45.9, 46, 46, 46.5, 46.5, 46.6, 46.6, 46.7, 46.7, 46.9, 46.9, 46.9, 47, 47.1, 47.3, 47.3, 47.3, 47.4, 47.4, 47.5, 47.5, 47.5, 47.5, 47.6, 47.6, 47.6, 47.6, 47.7, 47.7, 47.8, 47.8, 47.8, 47.9, 47.9, 48, 48, 48.1, 48.1, 48.1, 48.3, 48.3, 48.3, 48.3, 48.4, 48.5, 48.7, 48.7, 48.7, 48.7, 48.7, 48.7, 48.7, 48.9, 48.9, 49, 49, 49, 49, 49.1, 49.1, 49.1, 49.2, 49.2, 49.2, 49.2, 49.3, 49.3, 49.3, 49.5, 49.5, 49.6, 49.6, 49.7, 49.8, 49.8, 49.9, 49.9, 49.9, 50, 50, 50, 50, 50.1, 50.1, 50.1, 50.1, 50.2, 50.5, 50.5, 50.6, 50.7, 50.7, 50.7, 50.7, 50.7, 50.8, 50.9, 50.9, 50.9, 51, 51, 51.1, 51.2, 51.4, 51.4, 51.4, 51.4, 51.5, 51.5, 51.7, 52, 52, 52, 52, 52.1, 52.1, 52.2, 52.3, 52.3, 52.3, 52.3, 52.3, 52.4, 52.4, 52.5, 52.5, 52.5, 52.5, 52.6, 52.7, 52.7, 52.7, 52.7, 52.7, 52.7, 52.8, 52.8, 52.9, 52.9, 53.1, 53.1, 53.2, 53.3, 53.3, 53.3, 53.4, 53.4, 53.4, 53.6, 53.6, 53.9, 53.9, 54, 54.1, 54.1, 54.1, 54.1, 54.1, 54.1, 54.1, 54.2, 54.3, 54.3, 54.4, 54.4, 54.5, 54.5, 54.5, 54.6, 54.6, 54.6, 54.7, 54.9, 54.9, 54.9, 55, 55, 55, 55.1, 55.1, 55.1, 55.1, 55.1, 55.1, 55.2, 55.2, 55.2, 55.2, 55.3, 55.4, 55.4, 55.5, 55.6, 55.7, 55.8, 55.8, 55.8, 55.8, 55.8, 56, 56, 56, 56, 56.1, 56.1, 56.1, 56.1, 56.2, 56.2, 56.2, 56.2, 56.2, 56.3, 56.3, 56.3, 56.3, 56.6, 56.6, 56.7, 56.7, 56.7, 56.8, 56.8, 56.8, 56.8, 56.9, 56.9, 57, 57.1, 57.2, 57.2, 57.3, 57.5, </w:t>
      </w:r>
      <w:r w:rsidRPr="00130F24">
        <w:rPr>
          <w:rFonts w:ascii="Times New Roman" w:hAnsi="Times New Roman" w:cs="Times New Roman"/>
          <w:sz w:val="24"/>
          <w:szCs w:val="24"/>
        </w:rPr>
        <w:lastRenderedPageBreak/>
        <w:t xml:space="preserve">57.7, 57.7, 57.7, 57.8, 57.8, 57.8, 57.8, 57.9, 57.9, 58, 58, 58, 58.1, 58.1, 58.1, 58.2, 58.3, 58.3, 58.6, 58.6, 58.6, 58.6, 58.6, 58.6, 58.6, 58.8, 58.8, 58.8, 58.9, 59, 59.1, 59.1, 59.1, 59.1, 59.2, 59.2, 59.2, 59.3, 59.3, 59.3, 59.4, 59.4, 59.4, 59.5, 59.5, 59.5, 59.5, 59.5, 59.5, 59.5, 59.7, 59.8, 59.8, 59.9, 59.9, 59.9, 59.9, 60, 60, 60, 60.1, 60.1, 60.2, 60.3, 60.3, 60.3, 60.3, 60.3, 60.4, 60.4, 60.4, 60.4, 60.5, 60.6, 60.7, 60.8, 60.8, 60.8, 60.8, 60.9, 61, 61, 61, 61, 61.1, 61.2, 61.3, 61.3, 61.4, 61.4, 61.5, 61.5, 61.5, 61.5, 61.6, 61.6, 61.6, 61.8, 61.9, 61.9, 62.1, 62.1, 62.1, 62.2, 62.2, 62.3, 62.3, 62.3, 62.3, 62.5, 62.5, 62.5, 62.5, 62.5, 62.7, 62.7, 62.7, 62.7, 62.8, 62.9, 62.9, 63, 63, 63, 63.1, 63.1, 63.1, 63.2, 63.3, 63.4, 63.4, 63.4, 63.5, 63.5, 63.5, 63.5, 63.5, 63.6, 63.6, 63.8, 63.9, 64, 64.1, 64.1, 64.2, 64.2, 64.3, 64.3, 64.4, 64.4, 64.4, 64.5, 64.5, 64.6, 64.6, 64.7, 64.7, 65, 65, 65, 65, 65.1, 65.1, 65.1, 65.1, 65.2, 65.2, 65.3, 65.3, 65.3, 65.4, 65.4, 65.4, 65.4, 65.4, 65.5, 65.5, 65.5, 65.6, 65.6, 65.6, 65.7, 65.7, 65.7, 65.7, 65.8, 65.8, 65.8, 65.9, 65.9, 66, 66, 66, 66.1, 66.1, 66.1, 66.2, 66.2, 66.2, 66.3, 66.3, 66.4, 66.4, 66.5, 66.5, 66.5, 66.5, 66.6, 66.6, 66.6, 66.6, 66.7, 66.7, 66.7, 66.8, 66.9, 66.9, 66.9, 66.9, 66.9, 67.2, 67.4, 67.4, 67.5, 67.6, 67.7, 67.7, 67.8, 67.8, 67.8, 67.9, 67.9, 67.9, 67.9, 68, 68, 68, 68.2, 68.3, 68.4, 68.5, 68.6, 68.6, 68.7, 68.7, 68.7, 68.8, 68.9, 68.9, 69, 69, 69, 69.2, 69.2, 69.3, 69.3, 69.3, 69.3, 69.3, 69.3, 69.4, 69.4, 69.4, 69.5, 69.6, 69.6, 69.6, 69.6, 69.8, 69.8, 70, 70.1, 70.2, 70.2, 70.2, 70.3, 70.3, 70.3, 70.4, 70.6, 70.6, 70.6, 70.7, 70.7, 70.7, 70.8, 70.8, 70.9, 70.9, 70.9, 71, 71, 71, 71.1, 71.1, 71.1, 71.3, 71.3, 71.4, 71.4, 71.5, 71.5, 71.5, 71.6, 71.8, 71.8, 71.9, 71.9, 72.1, 72.1, 72.1, 72.2, 72.2, 72.3, 72.3, 72.3, 72.3, 72.3, 72.3, 72.4, 72.4, 72.5, 72.5, 72.7, 72.8, 72.8, 72.9, 72.9, 73.1, 73.1, 73.1, 73.2, 73.2, 73.2, 73.2, 73.3, 73.3, 73.3, 73.4, 73.5, 73.5, 73.5, 73.5, 73.5, 73.6, 73.7, 74, 74, 74.1, 74.1, 74.1, 74.1, 74.3, 74.5, 74.7, 74.8, 74.8, 74.9, 75, 75.1, 75.3, 75.3, 75.3, 75.4, 75.4, 75.4, 75.5, 75.6, 75.6, 75.6, 75.7, 75.8, 75.9, 75.9, 75.9, 76, 76, 76.2, 76.4, 76.4, 76.5, 76.5, 76.6, 76.6, 76.6, 76.8, 76.9, 76.9, 77, 77, 77.2, 77.2, 77.2, 77.3, 77.3, 77.5, 77.7, 77.8, 77.9, 78, 78.2, 78.2, 78.3, 78.3, 78.3, 78.5, 78.7, 78.7, 78.8, 79, 79.1, 79.1, 79.1, 79.1, 79.4, 79.4, 79.4, 79.6, 79.6, 80, 80.1, 80.1, 80.2, 80.3, 80.3, 80.4, 80.5, 80.5, 80.5, 80.6, 80.8, 80.8, 80.8, 80.8, 81, 81.1, 81.1, 81.2, 81.3, 81.3, 81.4, 81.4, 81.4, 81.4, 81.5, 81.5, 81.7, 81.7, 81.8, 81.8, 82, 82, 82.1, 82.2, 82.3, 82.5, 82.5, 82.6, 82.8, 83, 83.3, 83.5, 83.5, 84, 84.1, 84.2, 84.3, 84.4, 84.5, 84.7, 85, 85.1, 85.6, 85.6, 85.7, 85.8, 85.8, 86, 86.1, 86.3, 86.4, 86.5, 86.5, 86.5, 87.2, 87.2, 87.2, 87.3, 87.4, 87.5, 87.7, 87.7, 87.8, 87.9, 87.9, 88, 88, 88.2, 88.2, 88.3, 89.1, 89.2, 89.3, 89.5, 89.5, 89.5, 89.7, 89.8, 90.1, 90.2, 90.3, 90.5, 90.6, 90.6, 90.8, 90.9, 91, 91.1, 91.1, 91.1, 91.2, 91.6, 91.8, 91.8, 91.9, 92, 92, 92.2, 92.6, 93, 93, 93.1, 93.5, 93.6, 93.7, 93.7, 93.8, 93.9, 93.9, 94, 94.2, 94.6, 94.7, 94.7, 94.7, 94.7, 94.9, 95, 95.6, 95.7, 96, 96, 96.1, 96.2, 96.6, 96.8, 97.1, 97.4, 97.4, 97.9, 97.9, 98.3, 98.4, 98.5, 98.6, 98.7, 99.1, 99.1, 99.1, 99.2, 99.6, 99.6, 99.9, </w:t>
      </w:r>
      <w:r w:rsidRPr="00130F24">
        <w:rPr>
          <w:rFonts w:ascii="Times New Roman" w:hAnsi="Times New Roman" w:cs="Times New Roman"/>
          <w:sz w:val="24"/>
          <w:szCs w:val="24"/>
        </w:rPr>
        <w:lastRenderedPageBreak/>
        <w:t>100.3, 100.5, 101.4, 101.5, 102.5, 102.7, 102.7, 102.8, 103, 103.1, 103.4, 105.9, 106.6, 108.4, 109, 109.3, 109.8, 110.7, 111.3, 111.5, 112.2, 112.4, 112.8, 113.2, 114, 114.6, 114.7, 115, 116.2, 116.9, 117.9, 119.4, 121, 122.7, 123, 124.3, 127.6, 130.7, 132.1, 133.6, 134.6, 136.3, 137.4, 137.9, 140.5, 152.1, 152.6, 155.6, 183.4, 208.5, 238.2</w:t>
      </w:r>
    </w:p>
    <w:p w14:paraId="5998F551" w14:textId="77777777" w:rsidR="00915716" w:rsidRPr="00387000" w:rsidRDefault="00915716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E316E8" w14:textId="77777777" w:rsidR="0019551A" w:rsidRPr="00640595" w:rsidRDefault="00C11791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Putineşti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3</w:t>
      </w:r>
    </w:p>
    <w:p w14:paraId="35E316E9" w14:textId="5E30074F" w:rsidR="0019551A" w:rsidRPr="00CA0C79" w:rsidRDefault="009D2357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2357">
        <w:rPr>
          <w:rFonts w:ascii="Times New Roman" w:hAnsi="Times New Roman" w:cs="Times New Roman"/>
          <w:sz w:val="24"/>
          <w:szCs w:val="24"/>
          <w:lang w:val="en-GB"/>
        </w:rPr>
        <w:t>48.1, 51.8, 55.2, 56.9, 57.2, 59.1, 64.1, 64.3, 64.4, 66.7, 67.3, 68, 68.4, 69.2, 69.7, 71.6, 71.7, 72.9, 74.5, 74.6, 75.2, 76.1, 77.4, 77.4, 77.5, 77.5, 78.8, 83.7, 84, 84.6, 86.4, 87.1, 87.2, 88.5, 88.7, 88.7, 90.5, 93.3, 94.1, 94.6, 96.7, 97.1, 97.7, 98.8, 100, 100.6, 101.4, 104, 105.3, 108.9, 109.2, 113.4, 115.1, 117.2, 119.8, 120, 122.5, 129.4, 129.8, 130.7, 133.5, 134.4, 134.7, 136, 137.7, 140, 141.9, 142.8, 151.3, 158, 158.8, 171.9, 184.3</w:t>
      </w:r>
    </w:p>
    <w:p w14:paraId="35E316EA" w14:textId="77777777" w:rsidR="0019551A" w:rsidRPr="00CA0C79" w:rsidRDefault="0019551A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4D1915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Ripiceni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>-Holm</w:t>
      </w:r>
    </w:p>
    <w:p w14:paraId="21C815D2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A0C79">
        <w:rPr>
          <w:rFonts w:ascii="Times New Roman" w:hAnsi="Times New Roman" w:cs="Times New Roman"/>
          <w:sz w:val="24"/>
          <w:szCs w:val="24"/>
          <w:lang w:val="en-GB"/>
        </w:rPr>
        <w:t>22.4, 22.5, 24.1, 27.2, 29.1, 32.2, 33.1, 33.1, 35.7, 36.1, 37.2, 37.4, 39.3, 39.5, 40, 40.8, 40.9, 41.1, 41.7, 43.2, 43.3, 43.9, 44.4, 44.6, 45.3, 45.4, 47.2, 47.9, 48.7, 49, 49.4, 49.5, 50.7, 50.9, 51.1, 51.3, 54.5, 55, 55, 55.2, 58.3, 59.5, 62.2, 63.1, 63.5, 68.7, 69.1, 73.4, 76.5, 79.7, 80.8, 84.3, 90.9, 95.5, 100, 115.6, 140.6</w:t>
      </w:r>
    </w:p>
    <w:p w14:paraId="13F9CEF1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4AF158F" w14:textId="77777777" w:rsidR="00915716" w:rsidRPr="00640595" w:rsidRDefault="00915716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Rohy</w:t>
      </w:r>
      <w:proofErr w:type="spellEnd"/>
    </w:p>
    <w:p w14:paraId="0BDADC81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6813">
        <w:rPr>
          <w:rFonts w:ascii="Times New Roman" w:hAnsi="Times New Roman" w:cs="Times New Roman"/>
          <w:sz w:val="24"/>
          <w:szCs w:val="24"/>
          <w:lang w:val="en-GB"/>
        </w:rPr>
        <w:t>34.9, 55.6, 61.2, 68.1, 75.1, 75.4, 76.8, 78.8, 83, 84.2, 89.1, 91.3, 97.5, 97.6, 108.1, 141.8</w:t>
      </w:r>
    </w:p>
    <w:p w14:paraId="6649F443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22A3CB" w14:textId="77777777" w:rsidR="00915716" w:rsidRPr="00640595" w:rsidRDefault="00915716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Stolniceni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1</w:t>
      </w:r>
    </w:p>
    <w:p w14:paraId="76F2668E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3505">
        <w:rPr>
          <w:rFonts w:ascii="Times New Roman" w:hAnsi="Times New Roman" w:cs="Times New Roman"/>
          <w:sz w:val="24"/>
          <w:szCs w:val="24"/>
          <w:lang w:val="en-GB"/>
        </w:rPr>
        <w:t xml:space="preserve">21.8, 22.6, 24.1, 27.7, 28.7, 29.5, 32.2, 33.3, 33.7, 34.8, 35.6, 37.7, 37.8, 38.9, 39, 39.9, 40.7, 42, 42.6, 44.1, 45.8, 46.9, 47.2, 47.2, 47.7, 47.8, 47.9, 48.2, 49.1, 49.2, 49.7, 50.1, 50.2, 50.2, 50.4, 50.8, 50.9, 50.9, 51.5, 51.7, 52.3, 52.5, 52.6, 53.2, 53.5, 53.7, 54.1, 54.2, 54.3, 54.5, 55, 55.1, 55.5, 55.6, 56, 56.1, 56.3, 56.4, 56.5, 57.1, 57.1, 57.2, 57.2, 58.1, 58.7, 59, 59.6, 60.5, 60.6, 61.4, 61.7, 61.8, 62.7, 62.7, 62.8, 62.8, 63, 63.5, 64, 64.3, 64.4, 64.7, 65.2, 65.2, 65.4, 65.4, 65.6, 66.6, 66.9, 67.2, 67.4, 68, 68, 68.3, 68.7, 68.9, 69, 69.1, 69.4, 69.5, 69.6, 69.9, 69.9, 70.3, 70.9, 71.1, 71.2, 71.7, 72, 72.1, 72.2, 72.4, 72.7, 73.1, 73.2, 73.2, 73.4, 73.7, 73.9, 74.8, 74.9, 75.2, 75.6, 75.7, 76, 76.6, 76.8, 76.9, 76.9, 77, 77.5, 77.7, 77.9, 78.3, 79, 80, 80.1, 80.5, 80.8, 80.9, 81.4, 81.5, 81.5, 81.6, 82.3, 83, 83.5, 84.7, 85.3, 85.6, 85.8, 85.9, 86, 86.6, 88, 88.1, 88.7, 89.8, 90, 90.1, 91.2, 91.3, 91.4, 91.6, 91.8, 91.8, 92.3, 92.3, 92.9, 93, 93.2, 94.2, 95.2, 95.5, 95.6, 95.8, 96.2, 96.2, 96.6, 96.7, 96.9, 97.1, 97.7, 99, 99.1, 99.2, 99.2, 99.8, 100.2, 100.7, 101, 101, 101.1, 101.6, 101.8, 102.2, 102.4, 103.5, 103.6, 104.3, 104.4, 105.3, </w:t>
      </w:r>
      <w:r w:rsidRPr="000E3505">
        <w:rPr>
          <w:rFonts w:ascii="Times New Roman" w:hAnsi="Times New Roman" w:cs="Times New Roman"/>
          <w:sz w:val="24"/>
          <w:szCs w:val="24"/>
          <w:lang w:val="en-GB"/>
        </w:rPr>
        <w:lastRenderedPageBreak/>
        <w:t>105.4, 105.6, 106.3, 110.6, 110.7, 110.9, 111, 111, 111.5, 111.9, 111.9, 113.5, 113.8, 115, 115.4, 115.7, 115.9, 116, 117.4, 117.5, 117.8, 117.9, 118.1, 118.9, 119.5, 121.2, 122.8, 123, 123.7, 124, 125, 125.2, 125.9, 128.1, 128.4, 128.9, 132, 132.2, 134.4, 137, 137.7, 141.4, 145.6, 145.7, 146.5, 147.4, 148.4, 148.7, 156.6, 157.7, 162.9, 164.3, 165.7, 166, 170.1, 172.3, 172.4, 180.3, 181.2, 185.9, 187.1, 187.7, 192.8, 204.7, 208.4, 211.5, 220.2, 225.6, 227.8, 256.8</w:t>
      </w:r>
    </w:p>
    <w:p w14:paraId="4C553E2F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536C2CA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Talianki</w:t>
      </w:r>
      <w:proofErr w:type="spellEnd"/>
    </w:p>
    <w:p w14:paraId="10DB9362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C481B">
        <w:rPr>
          <w:rFonts w:ascii="Times New Roman" w:hAnsi="Times New Roman" w:cs="Times New Roman"/>
          <w:sz w:val="24"/>
          <w:szCs w:val="24"/>
          <w:lang w:val="en-GB"/>
        </w:rPr>
        <w:t xml:space="preserve">13.4, 14.4, 14.7, 14.7, 14.9, 15.4, 16, 17.1, 17.4, 18.1, 18.3, 18.4, 18.8, 18.8, 18.9, 19.1, 19.6, 19.6, 19.8, 20.1, 20.1, 20.2, 20.2, 20.3, 20.3, 20.6, 20.7, 20.7, 21.1, 21.3, 21.4, 21.6, 21.9, 22.2, 22.4, 22.4, 22.5, 22.6, 22.6, 22.8, 22.9, 23, 23.2, 23.4, 23.4, 23.4, 24, 24.3, 24.4, 24.5, 24.5, 24.6, 24.8, 24.9, 24.9, 25.1, 25.3, 25.3, 25.5, 25.5, 25.5, 25.6, 25.8, 25.9, 26, 26.1, 26.1, 26.4, 26.9, 27.3, 27.3, 27.6, 27.6, 27.6, 27.7, 27.8, 27.9, 28, 28.1, 28.2, 28.4, 28.4, 28.5, 28.5, 28.7, 29, 29, 29.1, 29.1, 29.2, 29.2, 29.2, 29.3, 29.4, 29.6, 29.6, 29.7, 29.7, 29.8, 29.9, 29.9, 30.1, 30.1, 30.2, 30.2, 30.2, 30.3, 30.3, 30.3, 30.3, 30.6, 30.7, 30.9, 31.1, 31.2, 31.4, 31.6, 31.7, 31.7, 31.8, 31.9, 32, 32.1, 32.1, 32.2, 32.3, 32.4, 32.5, 32.5, 32.5, 32.7, 32.9, 32.9, 33, 33, 33, 33.1, 33.1, 33.1, 33.2, 33.3, 33.3, 33.4, 33.4, 33.5, 33.5, 33.8, 33.8, 33.8, 34, 34, 34, 34, 34, 34.1, 34.1, 34.5, 34.5, 34.7, 34.9, 34.9, 35, 35.1, 35.5, 35.5, 35.5, 35.6, 35.6, 35.6, 35.6, 35.8, 35.8, 36, 36, 36.1, 36.2, 36.2, 36.3, 36.3, 36.4, 36.4, 36.5, 36.5, 36.7, 36.8, 37, 37, 37.1, 37.1, 37.1, 37.2, 37.3, 37.4, 37.4, 37.6, 37.7, 37.7, 37.7, 37.7, 37.8, 37.8, 38, 38, 38, 38.1, 38.2, 38.2, 38.3, 38.3, 38.3, 38.4, 38.5, 38.6, 38.7, 38.8, 38.8, 38.8, 38.8, 38.9, 38.9, 39, 39, 39.1, 39.1, 39.2, 39.3, 39.3, 39.4, 39.4, 39.5, 39.6, 39.7, 39.7, 39.8, 39.8, 39.8, 39.8, 39.8, 39.9, 40, 40, 40.1, 40.2, 40.2, 40.3, 40.4, 40.4, 40.4, 40.5, 40.5, 40.5, 40.5, 40.5, 40.5, 40.6, 40.6, 40.6, 40.7, 40.7, 40.8, 40.8, 40.9, 40.9, 40.9, 41.1, 41.3, 41.3, 41.4, 41.4, 41.4, 41.4, 41.4, 41.5, 41.6, 41.7, 41.7, 41.8, 41.8, 41.8, 41.8, 41.9, 41.9, 41.9, 42, 42.1, 42.2, 42.3, 42.3, 42.3, 42.4, 42.4, 42.4, 42.4, 42.5, 42.5, 42.6, 42.7, 42.7, 42.7, 42.7, 42.8, 42.9, 43, 43, 43, 43.1, 43.2, 43.2, 43.2, 43.3, 43.4, 43.4, 43.4, 43.4, 43.4, 43.5, 43.6, 43.6, 43.7, 43.7, 43.7, 43.7, 43.7, 43.7, 43.8, 43.8, 43.9, 43.9, 44, 44, 44, 44.2, 44.2, 44.2, 44.2, 44.3, 44.3, 44.4, 44.4, 44.4, 44.5, 44.7, 44.7, 44.7, 44.8, 44.9, 44.9, 45, 45, 45, 45, 45, 45.1, 45.2, 45.3, 45.4, 45.4, 45.5, 45.5, 45.6, 45.6, 45.6, 45.8, 45.8, 45.8, 45.8, 45.9, 46, 46.2, 46.4, 46.5, 46.5, 46.5, 46.6, 46.6, 46.7, 46.7, 46.8, 46.8, 46.9, 46.9, 46.9, 47, 47.1, 47.1, 47.1, 47.1, 47.2, 47.2, 47.2, 47.2, 47.2, 47.3, 47.3, 47.3, 47.3, 47.5, 47.5, 47.6, 47.6, 47.6, 47.7, 47.7, 47.7, 47.8, 47.9, 48, 48, 48, 48.1, 48.1, 48.1, 48.1, 48.2, 48.3, 48.3, 48.3, 48.4, 48.5, 48.5, 48.5, 48.6, 48.6, 48.7, 48.7, 48.7, 48.7, 48.8, 48.8, 48.9, 48.9, 48.9, 48.9, 49, 49, 49, 49, 49.1, 49.1, 49.1, 49.2, 49.3, </w:t>
      </w:r>
      <w:r w:rsidRPr="004C481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49.3, 49.3, 49.4, 49.4, 49.4, 49.4, 49.4, 49.4, 49.5, 49.5, 49.7, 49.7, 49.7, 49.8, 49.8, 49.9, 49.9, 50, 50.1, 50.2, 50.2, 50.2, 50.2, 50.2, 50.2, 50.2, 50.2, 50.3, 50.3, 50.3, 50.4, 50.5, 50.5, 50.6, 50.6, 50.6, 50.6, 50.7, 50.7, 50.7, 50.7, 50.7, 50.7, 50.7, 50.7, 50.8, 50.8, 50.8, 50.8, 50.8, 50.8, 50.9, 51, 51, 51, 51, 51.1, 51.3, 51.3, 51.4, 51.4, 51.4, 51.4, 51.5, 51.6, 51.6, 51.7, 51.7, 51.7, 51.7, 51.8, 51.8, 51.9, 52, 52.1, 52.2, 52.2, 52.2, 52.3, 52.3, 52.3, 52.4, 52.4, 52.4, 52.4, 52.4, 52.4, 52.5, 52.5, 52.5, 52.6, 52.6, 52.6, 52.7, 52.7, 52.7, 52.7, 52.8, 52.8, 52.8, 52.8, 52.8, 52.9, 52.9, 52.9, 52.9, 53, 53.1, 53.2, 53.3, 53.3, 53.4, 53.4, 53.5, 53.6, 53.7, 53.8, 53.9, 53.9, 53.9, 54, 54, 54, 54.1, 54.1, 54.2, 54.3, 54.4, 54.4, 54.4, 54.5, 54.6, 54.6, 54.6, 54.6, 54.7, 54.8, 54.8, 54.8, 54.8, 54.8, 54.9, 54.9, 54.9, 54.9, 55, 55, 55, 55, 55, 55.1, 55.1, 55.2, 55.3, 55.3, 55.3, 55.3, 55.3, 55.3, 55.4, 55.4, 55.4, 55.5, 55.5, 55.5, 55.6, 55.6, 55.6, 55.6, 55.7, 55.8, 55.9, 55.9, 55.9, 55.9, 55.9, 56, 56, 56.1, 56.1, 56.1, 56.1, 56.1, 56.2, 56.2, 56.2, 56.2, 56.2, 56.2, 56.2, 56.3, 56.3, 56.3, 56.3, 56.4, 56.4, 56.4, 56.4, 56.5, 56.5, 56.5, 56.5, 56.6, 56.6, 56.6, 56.7, 56.7, 56.8, 56.8, 56.9, 56.9, 56.9, 57.1, 57.1, 57.1, 57.2, 57.2, 57.2, 57.3, 57.3, 57.3, 57.3, 57.3, 57.3, 57.4, 57.4, 57.5, 57.5, 57.5, 57.7, 57.7, 57.7, 57.7, 57.7, 57.8, 57.9, 57.9, 57.9, 57.9, 57.9, 57.9, 57.9, 57.9, 57.9, 58, 58, 58.1, 58.1, 58.3, 58.3, 58.3, 58.4, 58.4, 58.4, 58.4, 58.4, 58.4, 58.5, 58.5, 58.6, 58.6, 58.6, 58.7, 58.7, 58.8, 58.8, 58.8, 58.9, 58.9, 58.9, 59, 59, 59.2, 59.3, 59.3, 59.4, 59.4, 59.4, 59.4, 59.4, 59.4, 59.4, 59.5, 59.5, 59.5, 59.5, 59.5, 59.6, 59.6, 59.7, 59.7, 59.7, 59.8, 59.8, 59.8, 59.8, 59.9, 59.9, 60, 60, 60.1, 60.2, 60.2, 60.2, 60.2, 60.2, 60.3, 60.3, 60.3, 60.3, 60.3, 60.3, 60.3, 60.3, 60.4, 60.4, 60.4, 60.6, 60.6, 60.7, 60.8, 60.8, 60.8, 60.9, 60.9, 61, 61, 61, 61, 61, 61, 61.1, 61.1, 61.1, 61.1, 61.2, 61.4, 61.5, 61.6, 61.6, 61.6, 61.6, 61.8, 61.9, 62, 62, 62.1, 62.1, 62.2, 62.3, 62.4, 62.5, 62.5, 62.6, 62.6, 62.6, 62.7, 62.7, 62.7, 62.7, 62.8, 62.8, 62.8, 62.9, 62.9, 62.9, 62.9, 63, 63, 63, 63, 63, 63, 63.1, 63.1, 63.1, 63.2, 63.2, 63.2, 63.3, 63.3, 63.4, 63.5, 63.5, 63.5, 63.5, 63.7, 63.8, 63.8, 63.9, 63.9, 63.9, 63.9, 63.9, 63.9, 63.9, 64, 64.1, 64.1, 64.2, 64.2, 64.2, 64.2, 64.4, 64.5, 64.5, 64.5, 64.5, 64.6, 64.8, 64.8, 64.8, 64.8, 64.8, 64.8, 64.9, 65, 65, 65, 65, 65, 65.1, 65.1, 65.2, 65.2, 65.2, 65.3, 65.3, 65.3, 65.4, 65.4, 65.5, 65.5, 65.5, 65.5, 65.6, 65.6, 65.6, 65.6, 65.7, 65.7, 65.8, 65.9, 66, 66.1, 66.2, 66.2, 66.3, 66.3, 66.3, 66.3, 66.3, 66.4, 66.4, 66.4, 66.5, 66.5, 66.5, 66.5, 66.5, 66.6, 66.6, 66.7, 66.8, 66.9, 66.9, 66.9, 67, 67, 67.1, 67.1, 67.2, 67.2, 67.2, 67.3, 67.4, 67.4, 67.4, 67.4, 67.6, 67.6, 67.7, 67.7, 67.8, 67.9, 68, 68, 68, 68, 68.1, 68.3, 68.3, 68.3, 68.4, 68.4, 68.5, 68.5, 68.5, 68.6, 68.6, 68.7, 68.9, 68.9, 68.9, 69, 69.1, 69.2, 69.3, 69.3, 69.4, 69.4, 69.5, 69.5, 69.6, 69.6, 69.7, 69.8, 69.8, 69.8, 69.9, 70.1, 70.3, 70.4, 70.4, 70.4, 70.5, 70.5, 70.9, 71, 71, 71.3, 71.3, 71.3, 71.3, 71.4, 71.5, 71.5, 71.5, 71.6, 71.6, 71.7, 71.9, 71.9, 71.9, 72, 72, 72.1, 72.2, 72.2, 72.3, 72.4, 72.5, 72.5, 72.6, 72.6, 72.6, 72.7, 72.7, 72.7, 72.8, 72.8, 73, 73, 73, 73, 73, 73.1, 73.1, 73.1, 73.1, 73.2, 73.2, 73.3, 73.4, </w:t>
      </w:r>
      <w:r w:rsidRPr="004C481B">
        <w:rPr>
          <w:rFonts w:ascii="Times New Roman" w:hAnsi="Times New Roman" w:cs="Times New Roman"/>
          <w:sz w:val="24"/>
          <w:szCs w:val="24"/>
          <w:lang w:val="en-GB"/>
        </w:rPr>
        <w:lastRenderedPageBreak/>
        <w:t>73.4, 73.4, 73.5, 73.6, 73.7, 73.7, 73.8, 73.8, 74, 74, 74, 74.1, 74.1, 74.1, 74.2, 74.3, 74.3, 74.3, 74.4, 74.4, 74.4, 74.4, 74.5, 74.5, 74.5, 74.5, 74.6, 74.6, 74.7, 74.7, 74.8, 74.8, 74.8, 74.8, 74.9, 74.9, 75.1, 75.1, 75.3, 75.3, 75.5, 75.5, 75.5, 75.9, 76, 76, 76.1, 76.3, 76.3, 76.3, 76.4, 76.4, 76.6, 76.7, 76.8, 76.9, 76.9, 77, 77, 77.1, 77.2, 77.2, 77.2, 77.4, 77.4, 77.4, 77.4, 77.6, 77.7, 77.7, 77.8, 77.8, 77.8, 78, 78.1, 78.2, 78.3, 78.4, 78.4, 78.6, 78.6, 78.7, 78.7, 78.7, 78.8, 78.9, 78.9, 79, 79, 79, 79.1, 79.2, 79.3, 79.3, 79.3, 79.4, 79.5, 79.5, 79.5, 79.5, 79.7, 79.7, 79.7, 79.7, 79.8, 79.9, 79.9, 79.9, 79.9, 80, 80, 80.1, 80.2, 80.3, 80.3, 80.3, 80.4, 80.5, 80.5, 80.6, 80.6, 80.6, 80.7, 80.7, 80.8, 80.8, 80.9, 80.9, 81.1, 81.1, 81.1, 81.3, 81.3, 81.4, 81.4, 81.4, 81.5, 81.5, 81.5, 81.6, 81.7, 81.8, 81.8, 81.8, 82.2, 82.2, 82.3, 82.4, 82.5, 82.6, 82.8, 82.8, 82.8, 82.9, 82.9, 83, 83, 83.2, 83.2, 83.4, 83.6, 83.8, 84.1, 84.1, 84.1, 84.3, 84.3, 84.3, 84.3, 84.3, 84.3, 84.5, 84.5, 84.6, 84.6, 84.6, 84.7, 84.7, 84.7, 84.7, 84.8, 84.9, 85, 85, 85, 85.3, 85.4, 85.4, 85.4, 85.5, 85.7, 85.7, 85.9, 86.1, 86.2, 86.3, 86.3, 86.5, 86.6, 86.7, 86.8, 86.9, 86.9, 87.3, 87.5, 87.5, 87.7, 87.8, 87.8, 88.3, 88.4, 88.4, 88.6, 89, 89.3, 89.5, 89.6, 89.7, 89.8, 89.8, 90.6, 90.6, 90.7, 90.8, 90.8, 90.9, 91, 91.2, 91.3, 91.3, 91.4, 91.4, 91.7, 91.8, 91.8, 91.8, 91.9, 92, 92, 92, 92.1, 92.2, 92.4, 92.5, 92.6, 92.8, 92.8, 92.9, 93.1, 93.4, 93.5, 94, 94.1, 94.4, 94.9, 95.1, 95.2, 95.2, 95.3, 95.9, 96.1, 96.6, 96.8, 96.8, 96.8, 96.8, 97.1, 97.3, 97.4, 97.5, 98, 98, 98.2, 98.3, 98.3, 98.8, 99.1, 99.3, 99.3, 99.8, 99.9, 99.9, 100.2, 100.2, 100.4, 100.6, 101.7, 102.2, 102.6, 102.9, 103.3, 103.3, 103.5, 103.7, 103.8, 104.2, 104.3, 104.9, 105.4, 105.5, 105.9, 106.2, 106.3, 106.3, 106.5, 106.5, 106.9, 107.8, 108, 108.2, 108.6, 109.1, 109.6, 109.8, 110.1, 110.3, 110.4, 110.6, 110.6, 110.8, 110.8, 111, 111.7, 113.2, 113.9, 114.9, 115.6, 115.9, 116.2, 118.1, 118.7, 119.8, 122.5, 124.1, 124.2, 125.5, 125.6, 127.3, 127.8, 133.3, 135.5, 138.8, 142.7, 144.1, 147, 151.5, 162.2, 162.8, 164.1, 176, 195.6</w:t>
      </w:r>
    </w:p>
    <w:p w14:paraId="52B1C6F8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6A95375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Talne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3</w:t>
      </w:r>
    </w:p>
    <w:p w14:paraId="08F39AF4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A0C79">
        <w:rPr>
          <w:rFonts w:ascii="Times New Roman" w:hAnsi="Times New Roman" w:cs="Times New Roman"/>
          <w:sz w:val="24"/>
          <w:szCs w:val="24"/>
          <w:lang w:val="en-GB"/>
        </w:rPr>
        <w:t>43.4, 48, 49.2, 50.5, 50.7, 51.2, 54.9, 59.4, 60.6, 65.5, 68.6, 72.4, 73.2, 75.2, 76.5, 80.8, 82.1, 83.8, 84.9, 90.1, 92.2</w:t>
      </w:r>
    </w:p>
    <w:p w14:paraId="048C4841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5DC075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r w:rsidRPr="00640595">
        <w:rPr>
          <w:rFonts w:ascii="Times New Roman" w:hAnsi="Times New Roman"/>
          <w:b/>
          <w:sz w:val="24"/>
          <w:lang w:val="en-GB"/>
        </w:rPr>
        <w:t>Ternivka</w:t>
      </w:r>
    </w:p>
    <w:p w14:paraId="24ACFCE1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A0C79">
        <w:rPr>
          <w:rFonts w:ascii="Times New Roman" w:hAnsi="Times New Roman" w:cs="Times New Roman"/>
          <w:sz w:val="24"/>
          <w:szCs w:val="24"/>
          <w:lang w:val="en-GB"/>
        </w:rPr>
        <w:t>40.2, 45.4, 46.9, 47.7, 49, 51.8, 53.8, 54, 54.1, 55.9, 58.4, 59.3, 62.6, 62.8, 63.9, 65.8, 66.3, 66.5, 68.7, 69.9, 69.9, 71.5, 72.4, 73, 75.2, 75.4, 75.9, 76.9, 77.4, 77.9, 80, 80.5, 81.4, 83.5, 84, 85.9, 86.1, 86.6, 87.1, 89.8, 93, 94.6, 96.2, 98.1, 114.9, 132.8, 135.2, 166.2</w:t>
      </w:r>
    </w:p>
    <w:p w14:paraId="1B6E1C4E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3818FF4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Trinca</w:t>
      </w:r>
      <w:proofErr w:type="spellEnd"/>
    </w:p>
    <w:p w14:paraId="4C7C86EA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27DF">
        <w:rPr>
          <w:rFonts w:ascii="Times New Roman" w:hAnsi="Times New Roman" w:cs="Times New Roman"/>
          <w:sz w:val="24"/>
          <w:szCs w:val="24"/>
          <w:lang w:val="en-GB"/>
        </w:rPr>
        <w:lastRenderedPageBreak/>
        <w:t>15.5, 18, 29.1, 33.6, 34.5, 35, 36.2, 36.7, 36.9, 37.2, 37.6, 39.1, 39.6, 39.6, 41.1, 41.5, 42.2, 42.5, 42.6, 43.1, 44.3, 44.5, 45.7, 46, 46.1, 46.2, 47.2, 47.5, 48.1, 48.1, 49.3, 50.6, 52.2, 52.7, 53, 55.3, 56.9, 57.1, 57.8, 58.2, 58.3, 58.5, 59.2, 60.2, 60.8, 60.8, 64.5, 65, 65.8, 66.1, 66.4, 66.5, 67.1, 67.7, 67.9, 68.3, 69.3, 69.6, 69.9, 70.3, 71.6, 73.1, 73.4, 73.6, 76, 76.9, 77.9, 78.2, 78.8, 81.4, 84.4, 84.7, 87.4, 87.6, 90.2, 90.6, 99.3, 130.7, 155.8</w:t>
      </w:r>
    </w:p>
    <w:p w14:paraId="6050A1D6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5E316EB" w14:textId="77777777" w:rsidR="0019551A" w:rsidRPr="00640595" w:rsidRDefault="00C11791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Trostyanchyk</w:t>
      </w:r>
      <w:proofErr w:type="spellEnd"/>
    </w:p>
    <w:p w14:paraId="35E316EC" w14:textId="411F5787" w:rsidR="0019551A" w:rsidRPr="00CA0C79" w:rsidRDefault="009D2357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2357">
        <w:rPr>
          <w:rFonts w:ascii="Times New Roman" w:hAnsi="Times New Roman" w:cs="Times New Roman"/>
          <w:sz w:val="24"/>
          <w:szCs w:val="24"/>
          <w:lang w:val="en-GB"/>
        </w:rPr>
        <w:t>23.7, 28.6, 28.9, 31.2, 33, 35.5, 36, 36.1, 36.1, 40.5, 41.7, 42.6, 44.1, 44.9, 48.5, 51.4, 51.7, 5, 55.5, 56. 5, 57.1, 58.1, 58.7, 60, 62.4, 65.1, 66.3, 68.3, 73, 77.2, 78. 7, 85, 86.8, 92.7</w:t>
      </w:r>
    </w:p>
    <w:p w14:paraId="35E316ED" w14:textId="77777777" w:rsidR="0019551A" w:rsidRPr="00CA0C79" w:rsidRDefault="0019551A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06C129B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Trușești</w:t>
      </w:r>
      <w:proofErr w:type="spellEnd"/>
    </w:p>
    <w:p w14:paraId="5D12A890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87965">
        <w:rPr>
          <w:rFonts w:ascii="Times New Roman" w:hAnsi="Times New Roman" w:cs="Times New Roman"/>
          <w:sz w:val="24"/>
          <w:szCs w:val="24"/>
          <w:lang w:val="en-GB"/>
        </w:rPr>
        <w:t>5.5, 5.7, 6.5, 10.1, 10.4, 12, 12.5, 13.3, 13.5, 13.8, 14, 16.4, 16.8, 16.8, 16.8, 16.9, 17.2, 18.5, 18.9, 19.1, 19.5, 20.5, 21.1, 21.3, 21.3, 23.3, 24, 24.8, 25.1, 25.8, 26.8, 27, 27.1, 28, 28.2, 29.1, 29.6, 30.3, 30.7, 31, 31.2, 31.2, 32.2, 33.1, 33.5, 33.7, 33.7, 34, 34.1, 34.6, 34.7, 34.7, 34.9, 38, 38.8, 39.5, 39.5, 39.8, 39.9, 40.1, 41.2, 41.7, 42.1, 42.2, 42.9, 44.6, 45.1, 45.8, 46.5, 47, 47, 47.3, 48.1, 49, 50.9, 51.3, 51.4, 51.8, 52.9, 53.2, 54.2, 55.2, 55.3, 57, 58.4, 58.6, 58.7, 63, 71.7, 77.5, 83.6, 84.2, 88.9, 91.3, 92.4, 122.8</w:t>
      </w:r>
    </w:p>
    <w:p w14:paraId="2FD97780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E71FA73" w14:textId="77777777" w:rsidR="007C5DEF" w:rsidRPr="00640595" w:rsidRDefault="007C5DEF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Veselyj</w:t>
      </w:r>
      <w:proofErr w:type="spellEnd"/>
      <w:r w:rsidRPr="00640595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640595">
        <w:rPr>
          <w:rFonts w:ascii="Times New Roman" w:hAnsi="Times New Roman"/>
          <w:b/>
          <w:sz w:val="24"/>
          <w:lang w:val="en-GB"/>
        </w:rPr>
        <w:t>Kut</w:t>
      </w:r>
      <w:proofErr w:type="spellEnd"/>
    </w:p>
    <w:p w14:paraId="55A2086F" w14:textId="68DF9BEC" w:rsidR="007C5DEF" w:rsidRPr="00CA0C79" w:rsidRDefault="00BC7EB5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7EB5">
        <w:rPr>
          <w:rFonts w:ascii="Times New Roman" w:hAnsi="Times New Roman" w:cs="Times New Roman"/>
          <w:sz w:val="24"/>
          <w:szCs w:val="24"/>
          <w:lang w:val="en-GB"/>
        </w:rPr>
        <w:t>15.9, 18.2, 21.5, 22.4, 23.1, 23.4, 23.6, 25.1, 25.8, 26.7, 27.2, 28.3, 28.8, 29.1, 29.5, 29.9, 30.2, 30.4, 30.5, 31.6, 31.9, 31.9, 32.3, 32.4, 33.9, 34, 34.8, 35, 35, 35.2, 35.8, 35.9, 36.5, 37.2, 37.7, 38.3, 38.6, 38.9, 39.1, 39.2, 39.3, 40.2, 40.5, 40.6, 41, 41.4, 42.5, 42.6, 42.9, 43.1, 43.3, 43.3, 43.9, 44, 44.1, 44.4, 44.4, 44.9, 45.3, 45.7, 45.8, 45.9, 47, 47.1, 47.5, 47.5, 47.6, 47.7, 47.9, 48.1, 48.6, 48.8, 49.3, 49.6, 50, 50.1, 51.1, 51.3, 51.4, 51.5, 52.2, 52.7, 52.8, 53.6, 53.7, 53.9, 54.9, 55.1, 56, 56.4, 56.6, 56.8, 56.8, 56.9, 57.2, 57.5, 57.5, 57.7, 57.8, 58, 58, 58.6, 58.9, 59.2, 59.5, 59.8, 60.3, 60.4, 61.7, 62.5, 62.9, 63.4, 63.5, 63.8, 64.1, 64.5, 65.1, 65.1, 65.4, 65.4, 65.5, 66.2, 66.6, 67.2, 67.3, 67.9, 68.4, 68.7, 70.7, 70.8, 71, 73.6, 74.3, 74.4, 75.7, 75.7, 75.8, 76, 76.2, 76.4, 78.6, 79.2, 80.4, 80.4, 80.7, 80.7, 81.2, 81.5, 81.6, 82, 82.4, 82.7, 85.1, 85.3, 85.8, 86.6, 87, 87.5, 88.9, 89.1, 89.5, 90.6, 92.1, 93.7, 95.5, 95.6, 96.9, 97.7, 98.8, 98.9, 99.5, 101.7, 102.3, 103.2, 106.1, 106.4, 108.6, 110, 116, 122.6, 123.8, 127.9, 128.7, 131.8, 151.3</w:t>
      </w:r>
    </w:p>
    <w:p w14:paraId="442A716D" w14:textId="77777777" w:rsidR="007C5DEF" w:rsidRPr="00CA0C79" w:rsidRDefault="007C5DEF" w:rsidP="007C5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5E31703" w14:textId="77777777" w:rsidR="0019551A" w:rsidRPr="00640595" w:rsidRDefault="005311FB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Vijtivka</w:t>
      </w:r>
      <w:proofErr w:type="spellEnd"/>
    </w:p>
    <w:p w14:paraId="04C7ADC5" w14:textId="77777777" w:rsidR="00BC7EB5" w:rsidRPr="00640595" w:rsidRDefault="00BC7EB5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40595">
        <w:rPr>
          <w:rFonts w:ascii="Times New Roman" w:hAnsi="Times New Roman" w:cs="Times New Roman"/>
          <w:sz w:val="24"/>
          <w:szCs w:val="24"/>
          <w:lang w:val="en-GB"/>
        </w:rPr>
        <w:lastRenderedPageBreak/>
        <w:t>27.7, 32.4, 34, 34.2, 38.7, 39.5, 39.7, 40.1, 45.3, 47.4, 48.7, 49.7, 49.8, 55.1, 55.6, 57.9, 57.9, 61.9, 62, 64.7, 66.6, 72.6, 73.1, 74.7, 75.9, 78.5, 81.3, 91.8, 101.1, 104.5, 105.9, 110.1, 114.9, 115.6, 142.3, 180.7, 186, 246.3</w:t>
      </w:r>
    </w:p>
    <w:p w14:paraId="35E31705" w14:textId="77777777" w:rsidR="0019551A" w:rsidRPr="00640595" w:rsidRDefault="0019551A" w:rsidP="00CA0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3FF9A64" w14:textId="77777777" w:rsidR="00915716" w:rsidRPr="00640595" w:rsidRDefault="00915716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Vil"shanka</w:t>
      </w:r>
      <w:proofErr w:type="spellEnd"/>
    </w:p>
    <w:p w14:paraId="1FD2B6F9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A0C79">
        <w:rPr>
          <w:rFonts w:ascii="Times New Roman" w:hAnsi="Times New Roman" w:cs="Times New Roman"/>
          <w:sz w:val="24"/>
          <w:szCs w:val="24"/>
          <w:lang w:val="en-GB"/>
        </w:rPr>
        <w:t>13, 17.4, 18.9, 20, 21.3, 22.3, 22.5, 22.6, 23.5, 23.8, 25.7, 26.4, 26.8, 28, 28.4, 28.5, 29, 29.2, 29.3, 29.4, 29.5, 29.7, 30.6, 30.6, 31.5, 32.1, 32.1, 32.6, 33.1, 33.2, 33.6, 34.1, 34.2, 34.4, 35.4, 35.7, 35.7, 36, 36.4, 37.4, 37.9, 38.5, 38.6, 41.1, 41.5, 42.6, 43.2, 43.3, 45, 46.3, 46.8, 48.6, 48.8, 49, 49.2, 50.2, 50.8, 51.5, 52.5, 52.7, 53.7, 54.4, 56.1, 57.8, 60.9, 62.1, 62.5, 63.3, 63.7, 65, 66, 67.6, 68, 68.3, 69.5, 71.7, 74.9, 75.7, 76.6, 77, 78.7, 78.9, 80.7, 81.5, 81.6, 82.6, 82.6, 82.6, 84.4, 84.8, 85.9, 99.8, 100.3, 102.4, 103.2, 117, 121.9, 139.4, 139.7, 220.3</w:t>
      </w:r>
    </w:p>
    <w:p w14:paraId="71C238F8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D07F52" w14:textId="77777777" w:rsidR="00915716" w:rsidRPr="00640595" w:rsidRDefault="00915716" w:rsidP="00640595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640595">
        <w:rPr>
          <w:rFonts w:ascii="Times New Roman" w:hAnsi="Times New Roman"/>
          <w:b/>
          <w:sz w:val="24"/>
          <w:lang w:val="en-GB"/>
        </w:rPr>
        <w:t>Volodymyrivka</w:t>
      </w:r>
      <w:proofErr w:type="spellEnd"/>
    </w:p>
    <w:p w14:paraId="59B11C11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3505">
        <w:rPr>
          <w:rFonts w:ascii="Times New Roman" w:hAnsi="Times New Roman" w:cs="Times New Roman"/>
          <w:sz w:val="24"/>
          <w:szCs w:val="24"/>
          <w:lang w:val="en-GB"/>
        </w:rPr>
        <w:t>21.8, 24.4, 24.9, 27.8, 28.6, 29.5, 29.6, 31.1, 31.1, 31.6, 31.7, 33.2, 33.7, 34, 34.2, 34.8, 34.8, 34.9, 36.1, 36.5, 36.7, 36.8, 36.8, 37.6, 37.8, 38.2, 38.4, 39.4, 39.5, 40, 40.2, 40.5, 40.8, 41.4, 41.8, 41.9, 42.3, 43.3, 43.5, 44.1, 44.7, 44.9, 45.1, 45.5, 45.6, 45.8, 46.6, 46.7, 46.8, 46.9, 46.9, 47.5, 48.5, 48.9, 49.1, 49.6, 49.6, 49.8, 50.6, 52, 52.1, 52.4, 52.7, 52.9, 53.3, 53.4, 53.9, 54.3, 54.7, 55.1, 55.6, 56.1, 56.2, 56.2, 56.8, 57.1, 57.2, 57.7, 58, 58.1, 58.3, 58.4, 58.4, 58.5, 59, 59.1, 59.2, 59.2, 59.7, 59.8, 59.8, 60.3, 60.6, 61, 61.2, 61.3, 61.3, 61.6, 61.7, 61.8, 62.2, 62.2, 62.3, 62.3, 62.5, 62.6, 63.1, 63.4, 63.5, 63.9, 63.9, 64, 64.2, 64.6, 64.9, 65, 65.1, 65.1, 65.4, 65.6, 65.6, 65.7, 65.8, 65.9, 66.1, 66.4, 66.4, 66.5, 66.6, 66.6, 66.6, 66.6, 66.7, 66.7, 66.8, 66.9, 66.9, 67.1, 67.4, 67.5, 67.7, 67.7, 68, 68, 68.3, 68.6, 68.7, 68.8, 68.9, 69.2, 69.2, 69.2, 69.3, 69.5, 69.5, 69.6, 69.8, 69.9, 70, 70.2, 70.4, 71.2, 71.3, 71.4, 71.5, 71.5, 72, 72.1, 72.2, 72.3, 72.3, 72.3, 72.4, 72.4, 72.5, 72.8, 72.9, 73.1, 73.6, 73.7, 73.8, 73.9, 74.2, 74.2, 74.3, 74.5, 74.6, 74.8, 74.8, 75.3, 75.5, 75.5, 75.6, 75.6, 76, 76.2, 76.2, 76.3, 76.5, 76.5, 76.8, 76.9, 77.4, 77.9, 77.9, 77.9, 78.1, 78.1, 78.5, 78.8, 78.9, 79, 79.5, 79.7, 81.1, 81.1, 81.4, 81.4, 81.5, 81.7, 81.7, 81.8, 82, 83.1, 83.2, 83.5, 83.6, 83.6, 84.2, 84.2, 84.2, 84.3, 84.5, 84.8, 85.5, 85.9, 85.9, 86, 86.1, 86.2, 86.5, 86.6, 86.8, 87.1, 87.2, 87.3, 87.3, 88.2, 88.5, 88.6, 88.7, 88.8, 89.9, 90.1, 90.3, 90.4, 90.7, 91, 91.6, 93.8, 93.8, 94.1, 94.7, 95.8, 95.9, 96.4, 97.5, 99.5, 99.7, 102.1, 107.9, 108.5, 111.8, 125, 149.7</w:t>
      </w:r>
    </w:p>
    <w:p w14:paraId="7A8EA99D" w14:textId="77777777" w:rsidR="00915716" w:rsidRPr="00CA0C79" w:rsidRDefault="00915716" w:rsidP="009157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C2AAE07" w14:textId="77777777" w:rsidR="007C5DEF" w:rsidRPr="00640595" w:rsidRDefault="007C5DEF" w:rsidP="0064059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40595">
        <w:rPr>
          <w:rFonts w:ascii="Times New Roman" w:hAnsi="Times New Roman" w:cs="Times New Roman"/>
          <w:b/>
          <w:sz w:val="24"/>
          <w:szCs w:val="24"/>
          <w:lang w:val="en-GB"/>
        </w:rPr>
        <w:t>Zabolotne</w:t>
      </w:r>
      <w:proofErr w:type="spellEnd"/>
    </w:p>
    <w:p w14:paraId="35E3170D" w14:textId="252FE5AA" w:rsidR="00C4048A" w:rsidRPr="00CA0C79" w:rsidRDefault="007C5DEF" w:rsidP="00C32C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6813">
        <w:rPr>
          <w:rFonts w:ascii="Times New Roman" w:hAnsi="Times New Roman" w:cs="Times New Roman"/>
          <w:sz w:val="24"/>
          <w:szCs w:val="24"/>
          <w:lang w:val="en-GB"/>
        </w:rPr>
        <w:t xml:space="preserve">17.5, 23, 29, 30.2, 33.4, 33.8, 34.3, 34.7, 35.1, 35.2, 35.6, 36.5, 36.9, 39.2, 40.4, 40.8, 41.5, 42.2, 42.6, 42.7, 42.7, 42.9, 44.2, 44.6, 45, 45.2, 45.4, 45.6, 45.6, 45.8, 46.1, 46.1, 46.3, 46.6, </w:t>
      </w:r>
      <w:r w:rsidRPr="00576813">
        <w:rPr>
          <w:rFonts w:ascii="Times New Roman" w:hAnsi="Times New Roman" w:cs="Times New Roman"/>
          <w:sz w:val="24"/>
          <w:szCs w:val="24"/>
          <w:lang w:val="en-GB"/>
        </w:rPr>
        <w:lastRenderedPageBreak/>
        <w:t>47, 47.4, 47.5, 47.6, 47.7, 47.9, 49, 49.3, 49.7, 50.1, 51.3, 51.6, 52, 52.2, 52.4, 52.5, 52.8, 53, 53.4, 53.4, 53.7, 53.8, 53.8, 54.1, 54.1, 54.2, 54.3, 54.4, 54.5, 54.6, 55.3, 55.6, 55.8, 56.3, 56.3, 56.7, 56.9, 57.1, 57.2, 57.2, 57.9, 58, 58.1, 58.2, 58.2, 58.9, 59.2, 59.4, 59.9, 60, 60.3, 60.3, 60.7, 61, 61.1, 61.1, 61.2, 61.6, 61.7, 62.3, 62.3, 62.3, 62.6, 62.8, 62.8, 63, 63.4, 63.9, 64.5, 64.7, 64.8, 64.9, 65.2, 65.2, 65.3, 65.4, 65.6, 66, 66.1, 66.2, 66.4, 66.5, 66.5, 66.7, 66.9, 67, 67.7, 67.8, 67.9, 68.4, 69, 69.5, 70.3, 70.8, 70.8, 71.3, 71.4, 71.7, 71.7, 72.3, 72.4, 72.4, 72.7, 72.7, 72.9, 72.9, 73, 73.4, 73.7, 73.8, 73.9, 74.1, 74.2, 74.2, 74.3, 74.4, 75.2, 75.6, 75.8, 76, 76, 76, 76.4, 76.7, 76.7, 76.9, 77.2, 77.2, 77.3, 77.4, 77.5, 77.9, 78.1, 78.3, 78.3, 78.6, 78.7, 78.9, 78.9, 79, 79.5, 79.8, 80.1, 80.2, 80.2, 80.2, 80.3, 80.4, 80.5, 80.8, 81, 81.1, 81.2, 81.3, 81.4, 81.7, 82.1, 82.3, 82.4, 82.9, 83, 83.2, 83.3, 83.6, 83.6, 84.1, 84.4, 84.5, 84.8, 84.9, 85, 85.3, 85.4, 85.7, 85.9, 86.2, 86.4, 86.5, 86.6, 86.7, 87.7, 88.1, 88.8, 88.8, 88.9, 89, 89.1, 89.5, 89.6, 89.9, 90.1, 90.2, 90.4, 90.6, 90.8, 91.2, 92.4, 93.1, 93.4, 93.6, 93.7, 93.7, 93.8, 94.1, 94.4, 94.6, 94.9, 95, 95.4, 95.5, 95.9, 96.4, 96.4, 96.7, 96.9, 97.1, 97.1, 97.2, 97.2, 97.2, 97.4, 97.6, 98.5, 98.6, 98.8, 98.9, 99.2, 99.4, 99.5, 100.1, 100.3, 100.5, 100.6, 100.7, 101, 101.5, 101.9, 102, 102.2, 102.4, 102.5, 102.7, 102.8, 103.3, 103.8, 103.9, 104.2, 104.4, 104.7, 104.7, 104.7, 104.9, 104.9, 105.4, 105.5, 105.8, 105.9, 107, 107.6, 108, 108.9, 109, 109.5, 109.7, 109.9, 110.3, 110.4, 110.5, 110.5, 110.6, 112.5, 112.9, 113.1, 113.2, 113.7, 114.2, 114.7, 115.9, 116.1, 116.8, 117.2, 117.3, 118.3, 118.3, 118.7, 119.1, 119.1, 119.2, 119.4, 119.8, 120.3, 120.7, 121.1, 121.7, 122.1, 123.1, 123.4, 123.5, 123.8, 124.8, 126.9, 129.3, 129.5, 131.1, 133.6, 134.2, 134.2, 134.8, 136.7, 137, 139.1, 140.9, 141, 142.4, 143.8, 148.4, 150.8, 152.1, 153.1, 156.6, 157.2, 158.7, 159.1, 163.7, 163.8, 178.3, 181.4, 182.7, 184.7, 186.9, 190.7, 193.1, 197.9, 204.8, 222.9, 223.4, 228.8, 283.5</w:t>
      </w:r>
    </w:p>
    <w:sectPr w:rsidR="00C4048A" w:rsidRPr="00CA0C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3430" w14:textId="77777777" w:rsidR="00CD2D72" w:rsidRDefault="00CD2D72" w:rsidP="00BC2FC5">
      <w:pPr>
        <w:spacing w:after="0" w:line="240" w:lineRule="auto"/>
      </w:pPr>
      <w:r>
        <w:separator/>
      </w:r>
    </w:p>
  </w:endnote>
  <w:endnote w:type="continuationSeparator" w:id="0">
    <w:p w14:paraId="2ADBAD20" w14:textId="77777777" w:rsidR="00CD2D72" w:rsidRDefault="00CD2D72" w:rsidP="00BC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8C62" w14:textId="77777777" w:rsidR="00CD2D72" w:rsidRDefault="00CD2D72" w:rsidP="00BC2FC5">
      <w:pPr>
        <w:spacing w:after="0" w:line="240" w:lineRule="auto"/>
      </w:pPr>
      <w:r>
        <w:separator/>
      </w:r>
    </w:p>
  </w:footnote>
  <w:footnote w:type="continuationSeparator" w:id="0">
    <w:p w14:paraId="54E3A150" w14:textId="77777777" w:rsidR="00CD2D72" w:rsidRDefault="00CD2D72" w:rsidP="00BC2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51A"/>
    <w:rsid w:val="000176A4"/>
    <w:rsid w:val="000245D2"/>
    <w:rsid w:val="00032763"/>
    <w:rsid w:val="000327B2"/>
    <w:rsid w:val="000E3505"/>
    <w:rsid w:val="00130F24"/>
    <w:rsid w:val="00174E5E"/>
    <w:rsid w:val="0019551A"/>
    <w:rsid w:val="001B5082"/>
    <w:rsid w:val="001C737B"/>
    <w:rsid w:val="00327E77"/>
    <w:rsid w:val="003627DF"/>
    <w:rsid w:val="00387000"/>
    <w:rsid w:val="003906D7"/>
    <w:rsid w:val="003C6304"/>
    <w:rsid w:val="003F6E87"/>
    <w:rsid w:val="00453176"/>
    <w:rsid w:val="004C481B"/>
    <w:rsid w:val="005038D3"/>
    <w:rsid w:val="005311FB"/>
    <w:rsid w:val="005466BF"/>
    <w:rsid w:val="00560260"/>
    <w:rsid w:val="00576813"/>
    <w:rsid w:val="00640595"/>
    <w:rsid w:val="0067386A"/>
    <w:rsid w:val="006C17EC"/>
    <w:rsid w:val="0073532E"/>
    <w:rsid w:val="0076240D"/>
    <w:rsid w:val="007C5DEF"/>
    <w:rsid w:val="00805637"/>
    <w:rsid w:val="008C5D12"/>
    <w:rsid w:val="008F698D"/>
    <w:rsid w:val="00915716"/>
    <w:rsid w:val="00942F2D"/>
    <w:rsid w:val="00975E44"/>
    <w:rsid w:val="009C161E"/>
    <w:rsid w:val="009D2357"/>
    <w:rsid w:val="00A87965"/>
    <w:rsid w:val="00AE17D0"/>
    <w:rsid w:val="00B16741"/>
    <w:rsid w:val="00BC2FC5"/>
    <w:rsid w:val="00BC7EB5"/>
    <w:rsid w:val="00BE3485"/>
    <w:rsid w:val="00C11791"/>
    <w:rsid w:val="00C32CF9"/>
    <w:rsid w:val="00C4048A"/>
    <w:rsid w:val="00CA0C79"/>
    <w:rsid w:val="00CD2D72"/>
    <w:rsid w:val="00CF1440"/>
    <w:rsid w:val="00D14340"/>
    <w:rsid w:val="00D5235B"/>
    <w:rsid w:val="00DD5639"/>
    <w:rsid w:val="00DD6248"/>
    <w:rsid w:val="00E67F16"/>
    <w:rsid w:val="00E74416"/>
    <w:rsid w:val="00F05A32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E316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B50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082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1B50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C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C79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4531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2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C5"/>
  </w:style>
  <w:style w:type="paragraph" w:styleId="Footer">
    <w:name w:val="footer"/>
    <w:basedOn w:val="Normal"/>
    <w:link w:val="FooterChar"/>
    <w:uiPriority w:val="99"/>
    <w:unhideWhenUsed/>
    <w:rsid w:val="00BC2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C5"/>
  </w:style>
  <w:style w:type="paragraph" w:styleId="BalloonText">
    <w:name w:val="Balloon Text"/>
    <w:basedOn w:val="Normal"/>
    <w:link w:val="BalloonTextChar"/>
    <w:uiPriority w:val="99"/>
    <w:semiHidden/>
    <w:unhideWhenUsed/>
    <w:rsid w:val="0001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A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5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D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1103-3CA6-45B3-8C82-6B983D34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52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12:33:00Z</dcterms:created>
  <dcterms:modified xsi:type="dcterms:W3CDTF">2024-01-26T12:35:00Z</dcterms:modified>
</cp:coreProperties>
</file>